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7442" w14:textId="77777777" w:rsidR="00335F28" w:rsidRPr="008008D5" w:rsidRDefault="00335F28" w:rsidP="0095371B">
      <w:pPr>
        <w:pStyle w:val="a3"/>
        <w:widowControl w:val="0"/>
        <w:ind w:firstLine="567"/>
        <w:jc w:val="right"/>
        <w:rPr>
          <w:rFonts w:ascii="GHEA Grapalat" w:hAnsi="GHEA Grapalat" w:cs="Sylfaen"/>
          <w:i/>
          <w:lang w:val="hy-AM"/>
        </w:rPr>
      </w:pPr>
      <w:r w:rsidRPr="008008D5">
        <w:rPr>
          <w:rFonts w:ascii="GHEA Grapalat" w:hAnsi="GHEA Grapalat"/>
          <w:i/>
        </w:rPr>
        <w:t xml:space="preserve">Приложение </w:t>
      </w:r>
      <w:r w:rsidR="00F3522D" w:rsidRPr="008008D5">
        <w:rPr>
          <w:rFonts w:ascii="GHEA Grapalat" w:hAnsi="GHEA Grapalat"/>
          <w:i/>
        </w:rPr>
        <w:t xml:space="preserve">№ </w:t>
      </w:r>
      <w:r w:rsidR="00D53C2B" w:rsidRPr="008008D5">
        <w:rPr>
          <w:rFonts w:ascii="GHEA Grapalat" w:hAnsi="GHEA Grapalat"/>
          <w:i/>
          <w:lang w:val="hy-AM"/>
        </w:rPr>
        <w:t>13</w:t>
      </w:r>
    </w:p>
    <w:p w14:paraId="3331BE4D" w14:textId="77777777" w:rsidR="00686CB4" w:rsidRPr="008008D5" w:rsidRDefault="00335F28" w:rsidP="0095371B">
      <w:pPr>
        <w:pStyle w:val="a3"/>
        <w:widowControl w:val="0"/>
        <w:ind w:firstLine="567"/>
        <w:jc w:val="right"/>
        <w:rPr>
          <w:rFonts w:ascii="GHEA Grapalat" w:hAnsi="GHEA Grapalat" w:cs="Sylfaen"/>
          <w:i/>
        </w:rPr>
      </w:pPr>
      <w:r w:rsidRPr="008008D5">
        <w:rPr>
          <w:rFonts w:ascii="GHEA Grapalat" w:hAnsi="GHEA Grapalat"/>
          <w:i/>
        </w:rPr>
        <w:t xml:space="preserve">к </w:t>
      </w:r>
      <w:r w:rsidR="00F3522D" w:rsidRPr="008008D5">
        <w:rPr>
          <w:rFonts w:ascii="GHEA Grapalat" w:hAnsi="GHEA Grapalat"/>
          <w:i/>
        </w:rPr>
        <w:t xml:space="preserve">Приказу </w:t>
      </w:r>
      <w:r w:rsidRPr="008008D5">
        <w:rPr>
          <w:rFonts w:ascii="GHEA Grapalat" w:hAnsi="GHEA Grapalat"/>
          <w:i/>
        </w:rPr>
        <w:t>Минист</w:t>
      </w:r>
      <w:r w:rsidR="00E05B2C" w:rsidRPr="008008D5">
        <w:rPr>
          <w:rFonts w:ascii="GHEA Grapalat" w:hAnsi="GHEA Grapalat"/>
          <w:i/>
        </w:rPr>
        <w:t xml:space="preserve">ра финансов Республики Армения </w:t>
      </w:r>
      <w:r w:rsidR="00E05B2C" w:rsidRPr="008008D5">
        <w:rPr>
          <w:rFonts w:ascii="GHEA Grapalat" w:hAnsi="GHEA Grapalat" w:cs="Sylfaen"/>
          <w:i/>
        </w:rPr>
        <w:br/>
      </w:r>
      <w:r w:rsidR="00F109CA" w:rsidRPr="008008D5">
        <w:rPr>
          <w:rFonts w:ascii="GHEA Grapalat" w:hAnsi="GHEA Grapalat"/>
          <w:i/>
          <w:lang w:val="hy-AM"/>
        </w:rPr>
        <w:t xml:space="preserve">     </w:t>
      </w:r>
      <w:r w:rsidR="00F3522D" w:rsidRPr="008008D5">
        <w:rPr>
          <w:rFonts w:ascii="GHEA Grapalat" w:hAnsi="GHEA Grapalat"/>
          <w:i/>
        </w:rPr>
        <w:t>№</w:t>
      </w:r>
      <w:r w:rsidR="00F109CA" w:rsidRPr="008008D5">
        <w:rPr>
          <w:rFonts w:ascii="GHEA Grapalat" w:hAnsi="GHEA Grapalat"/>
          <w:i/>
          <w:lang w:val="hy-AM"/>
        </w:rPr>
        <w:t>235</w:t>
      </w:r>
      <w:r w:rsidR="00E05B2C" w:rsidRPr="008008D5">
        <w:rPr>
          <w:rFonts w:ascii="GHEA Grapalat" w:hAnsi="GHEA Grapalat"/>
          <w:i/>
        </w:rPr>
        <w:t>-A</w:t>
      </w:r>
      <w:r w:rsidR="00E05B2C" w:rsidRPr="008008D5">
        <w:rPr>
          <w:rFonts w:ascii="GHEA Grapalat" w:hAnsi="GHEA Grapalat"/>
          <w:i/>
        </w:rPr>
        <w:tab/>
      </w:r>
      <w:r w:rsidR="00686CB4" w:rsidRPr="008008D5">
        <w:rPr>
          <w:rFonts w:ascii="GHEA Grapalat" w:hAnsi="GHEA Grapalat"/>
          <w:i/>
        </w:rPr>
        <w:t>от</w:t>
      </w:r>
      <w:r w:rsidR="00F109CA" w:rsidRPr="008008D5">
        <w:rPr>
          <w:rFonts w:ascii="GHEA Grapalat" w:hAnsi="GHEA Grapalat"/>
          <w:i/>
          <w:lang w:val="hy-AM"/>
        </w:rPr>
        <w:t xml:space="preserve"> 31</w:t>
      </w:r>
      <w:r w:rsidR="00E05B2C" w:rsidRPr="008008D5">
        <w:rPr>
          <w:rFonts w:ascii="GHEA Grapalat" w:hAnsi="GHEA Grapalat"/>
          <w:i/>
        </w:rPr>
        <w:tab/>
        <w:t>мая 20</w:t>
      </w:r>
      <w:r w:rsidR="00F109CA" w:rsidRPr="008008D5">
        <w:rPr>
          <w:rFonts w:ascii="GHEA Grapalat" w:hAnsi="GHEA Grapalat"/>
          <w:i/>
          <w:lang w:val="hy-AM"/>
        </w:rPr>
        <w:t>22</w:t>
      </w:r>
      <w:r w:rsidR="00E05B2C" w:rsidRPr="008008D5">
        <w:rPr>
          <w:rFonts w:ascii="GHEA Grapalat" w:hAnsi="GHEA Grapalat"/>
          <w:i/>
        </w:rPr>
        <w:t xml:space="preserve"> года</w:t>
      </w:r>
    </w:p>
    <w:p w14:paraId="165E5DE7" w14:textId="77777777" w:rsidR="0097000C" w:rsidRPr="008008D5" w:rsidRDefault="0097000C" w:rsidP="0095371B">
      <w:pPr>
        <w:widowControl w:val="0"/>
        <w:jc w:val="center"/>
        <w:rPr>
          <w:rFonts w:ascii="GHEA Grapalat" w:hAnsi="GHEA Grapalat"/>
          <w:b/>
          <w:sz w:val="20"/>
        </w:rPr>
      </w:pPr>
    </w:p>
    <w:p w14:paraId="3D4516CC" w14:textId="77777777" w:rsidR="00BE5F62" w:rsidRPr="008008D5" w:rsidRDefault="00CC482C" w:rsidP="0095371B">
      <w:pPr>
        <w:widowControl w:val="0"/>
        <w:jc w:val="center"/>
        <w:rPr>
          <w:rFonts w:ascii="GHEA Grapalat" w:hAnsi="GHEA Grapalat" w:cs="Sylfaen"/>
          <w:b/>
          <w:sz w:val="20"/>
        </w:rPr>
      </w:pPr>
      <w:r w:rsidRPr="008008D5">
        <w:rPr>
          <w:rFonts w:ascii="GHEA Grapalat" w:hAnsi="GHEA Grapalat"/>
          <w:b/>
          <w:sz w:val="20"/>
        </w:rPr>
        <w:t>ОБЪЯВЛЕНИЕ</w:t>
      </w:r>
    </w:p>
    <w:p w14:paraId="1E886C93" w14:textId="77777777" w:rsidR="00335F28" w:rsidRPr="008008D5" w:rsidRDefault="00335F28" w:rsidP="0095371B">
      <w:pPr>
        <w:widowControl w:val="0"/>
        <w:jc w:val="center"/>
        <w:rPr>
          <w:rFonts w:ascii="GHEA Grapalat" w:hAnsi="GHEA Grapalat" w:cs="Sylfaen"/>
          <w:b/>
          <w:sz w:val="20"/>
        </w:rPr>
      </w:pPr>
      <w:r w:rsidRPr="008008D5">
        <w:rPr>
          <w:rFonts w:ascii="GHEA Grapalat" w:hAnsi="GHEA Grapalat"/>
          <w:b/>
          <w:sz w:val="20"/>
        </w:rPr>
        <w:t xml:space="preserve">об </w:t>
      </w:r>
      <w:r w:rsidR="00B2138A" w:rsidRPr="008008D5">
        <w:rPr>
          <w:rFonts w:ascii="GHEA Grapalat" w:hAnsi="GHEA Grapalat"/>
          <w:b/>
          <w:sz w:val="20"/>
        </w:rPr>
        <w:t>объявлении</w:t>
      </w:r>
      <w:r w:rsidRPr="008008D5">
        <w:rPr>
          <w:rFonts w:ascii="GHEA Grapalat" w:hAnsi="GHEA Grapalat"/>
          <w:b/>
          <w:sz w:val="20"/>
        </w:rPr>
        <w:t xml:space="preserve"> процедуры закупки несостоявшейся</w:t>
      </w:r>
    </w:p>
    <w:p w14:paraId="64159DD7" w14:textId="3C175812" w:rsidR="00EF6EC1" w:rsidRPr="008008D5" w:rsidRDefault="00EF6EC1" w:rsidP="0095371B">
      <w:pPr>
        <w:pStyle w:val="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</w:rPr>
      </w:pPr>
      <w:r w:rsidRPr="008008D5">
        <w:rPr>
          <w:rFonts w:ascii="GHEA Grapalat" w:hAnsi="GHEA Grapalat"/>
          <w:b w:val="0"/>
          <w:sz w:val="20"/>
        </w:rPr>
        <w:t xml:space="preserve">Код процедуры </w:t>
      </w:r>
      <w:r w:rsidR="0097000C" w:rsidRPr="008008D5">
        <w:rPr>
          <w:rFonts w:ascii="GHEA Grapalat" w:hAnsi="GHEA Grapalat"/>
          <w:bCs/>
          <w:sz w:val="20"/>
        </w:rPr>
        <w:t>«</w:t>
      </w:r>
      <w:r w:rsidR="00E74354" w:rsidRPr="008008D5">
        <w:rPr>
          <w:rFonts w:ascii="GHEA Grapalat" w:hAnsi="GHEA Grapalat"/>
          <w:bCs/>
          <w:sz w:val="20"/>
        </w:rPr>
        <w:t>ԵԴԱԿ-ԳՀԱՊՁԲ-25/25</w:t>
      </w:r>
      <w:r w:rsidR="0097000C" w:rsidRPr="008008D5">
        <w:rPr>
          <w:rFonts w:ascii="GHEA Grapalat" w:hAnsi="GHEA Grapalat"/>
          <w:bCs/>
          <w:sz w:val="20"/>
        </w:rPr>
        <w:t>»</w:t>
      </w:r>
    </w:p>
    <w:p w14:paraId="2C551C72" w14:textId="77777777" w:rsidR="00EF6EC1" w:rsidRPr="008008D5" w:rsidRDefault="00EF6EC1" w:rsidP="0095371B">
      <w:pPr>
        <w:pStyle w:val="3"/>
        <w:keepNext w:val="0"/>
        <w:widowControl w:val="0"/>
        <w:ind w:firstLine="0"/>
        <w:rPr>
          <w:rFonts w:ascii="GHEA Grapalat" w:hAnsi="GHEA Grapalat"/>
          <w:sz w:val="20"/>
        </w:rPr>
      </w:pPr>
    </w:p>
    <w:p w14:paraId="58310500" w14:textId="3F9A217F" w:rsidR="0012540C" w:rsidRPr="008008D5" w:rsidRDefault="001F5767" w:rsidP="00165953">
      <w:pPr>
        <w:widowControl w:val="0"/>
        <w:ind w:left="-567" w:firstLine="567"/>
        <w:jc w:val="both"/>
        <w:rPr>
          <w:rFonts w:ascii="GHEA Grapalat" w:hAnsi="GHEA Grapalat"/>
          <w:sz w:val="20"/>
        </w:rPr>
      </w:pPr>
      <w:r w:rsidRPr="008008D5">
        <w:rPr>
          <w:rFonts w:ascii="GHEA Grapalat" w:hAnsi="GHEA Grapalat"/>
          <w:bCs/>
          <w:sz w:val="20"/>
        </w:rPr>
        <w:t>ЗАО ЕРЕВАНСКИЙ ЦЕНТР ЗДОРОВЬЯ "ДАВИТАШЕН"</w:t>
      </w:r>
      <w:r w:rsidR="00B35866" w:rsidRPr="008008D5">
        <w:rPr>
          <w:rFonts w:ascii="GHEA Grapalat" w:hAnsi="GHEA Grapalat"/>
          <w:sz w:val="20"/>
        </w:rPr>
        <w:t xml:space="preserve"> </w:t>
      </w:r>
      <w:r w:rsidR="00D732C4" w:rsidRPr="008008D5">
        <w:rPr>
          <w:rFonts w:ascii="GHEA Grapalat" w:hAnsi="GHEA Grapalat"/>
          <w:sz w:val="20"/>
        </w:rPr>
        <w:t>ниже предст</w:t>
      </w:r>
      <w:r w:rsidR="0097000C" w:rsidRPr="008008D5">
        <w:rPr>
          <w:rFonts w:ascii="GHEA Grapalat" w:hAnsi="GHEA Grapalat"/>
          <w:sz w:val="20"/>
        </w:rPr>
        <w:t xml:space="preserve">авляет информацию об объявлении </w:t>
      </w:r>
      <w:r w:rsidR="00D732C4" w:rsidRPr="008008D5">
        <w:rPr>
          <w:rFonts w:ascii="GHEA Grapalat" w:hAnsi="GHEA Grapalat"/>
          <w:sz w:val="20"/>
        </w:rPr>
        <w:t xml:space="preserve">несостоявшейся </w:t>
      </w:r>
      <w:r w:rsidR="004E4619" w:rsidRPr="008008D5">
        <w:rPr>
          <w:rFonts w:ascii="GHEA Grapalat" w:hAnsi="GHEA Grapalat"/>
          <w:sz w:val="20"/>
        </w:rPr>
        <w:t xml:space="preserve">процедуры </w:t>
      </w:r>
      <w:r w:rsidR="0012540C" w:rsidRPr="008008D5">
        <w:rPr>
          <w:rFonts w:ascii="GHEA Grapalat" w:hAnsi="GHEA Grapalat"/>
          <w:sz w:val="20"/>
        </w:rPr>
        <w:t xml:space="preserve">закупки </w:t>
      </w:r>
      <w:r w:rsidR="00D732C4" w:rsidRPr="008008D5">
        <w:rPr>
          <w:rFonts w:ascii="GHEA Grapalat" w:hAnsi="GHEA Grapalat"/>
          <w:sz w:val="20"/>
        </w:rPr>
        <w:t>по</w:t>
      </w:r>
      <w:r w:rsidR="00D14720" w:rsidRPr="008008D5">
        <w:rPr>
          <w:rFonts w:ascii="GHEA Grapalat" w:hAnsi="GHEA Grapalat"/>
          <w:sz w:val="20"/>
        </w:rPr>
        <w:t>д</w:t>
      </w:r>
      <w:r w:rsidR="00D732C4" w:rsidRPr="008008D5">
        <w:rPr>
          <w:rFonts w:ascii="GHEA Grapalat" w:hAnsi="GHEA Grapalat"/>
          <w:sz w:val="20"/>
        </w:rPr>
        <w:t xml:space="preserve"> код</w:t>
      </w:r>
      <w:r w:rsidR="00D14720" w:rsidRPr="008008D5">
        <w:rPr>
          <w:rFonts w:ascii="GHEA Grapalat" w:hAnsi="GHEA Grapalat"/>
          <w:sz w:val="20"/>
        </w:rPr>
        <w:t>ом</w:t>
      </w:r>
      <w:r w:rsidR="00D732C4" w:rsidRPr="008008D5">
        <w:rPr>
          <w:rFonts w:ascii="GHEA Grapalat" w:hAnsi="GHEA Grapalat"/>
          <w:sz w:val="20"/>
        </w:rPr>
        <w:t xml:space="preserve"> </w:t>
      </w:r>
      <w:r w:rsidR="00CE1D7B" w:rsidRPr="008008D5">
        <w:rPr>
          <w:rFonts w:ascii="GHEA Grapalat" w:hAnsi="GHEA Grapalat"/>
          <w:b/>
          <w:bCs/>
          <w:sz w:val="20"/>
          <w:lang w:val="hy-AM"/>
        </w:rPr>
        <w:t>«</w:t>
      </w:r>
      <w:r w:rsidR="00E74354" w:rsidRPr="008008D5">
        <w:rPr>
          <w:rFonts w:ascii="GHEA Grapalat" w:hAnsi="GHEA Grapalat"/>
          <w:b/>
          <w:bCs/>
          <w:sz w:val="20"/>
        </w:rPr>
        <w:t>ԵԴԱԿ-ԳՀԱՊՁԲ-25/25</w:t>
      </w:r>
      <w:r w:rsidR="00CE1D7B" w:rsidRPr="008008D5">
        <w:rPr>
          <w:rFonts w:ascii="GHEA Grapalat" w:hAnsi="GHEA Grapalat"/>
          <w:b/>
          <w:bCs/>
          <w:sz w:val="20"/>
          <w:lang w:val="hy-AM"/>
        </w:rPr>
        <w:t>»</w:t>
      </w:r>
      <w:r w:rsidR="00D732C4" w:rsidRPr="008008D5">
        <w:rPr>
          <w:rFonts w:ascii="GHEA Grapalat" w:hAnsi="GHEA Grapalat"/>
          <w:sz w:val="20"/>
        </w:rPr>
        <w:t xml:space="preserve"> организованной с целью приобретения</w:t>
      </w:r>
      <w:r w:rsidR="000D189E" w:rsidRPr="008008D5">
        <w:rPr>
          <w:rFonts w:ascii="GHEA Grapalat" w:hAnsi="GHEA Grapalat"/>
          <w:sz w:val="20"/>
        </w:rPr>
        <w:t xml:space="preserve"> товаров</w:t>
      </w:r>
      <w:r w:rsidR="000021D5" w:rsidRPr="008008D5">
        <w:rPr>
          <w:rFonts w:ascii="GHEA Grapalat" w:hAnsi="GHEA Grapalat"/>
          <w:sz w:val="20"/>
        </w:rPr>
        <w:t>: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3107"/>
        <w:gridCol w:w="1678"/>
        <w:gridCol w:w="2312"/>
        <w:gridCol w:w="2048"/>
      </w:tblGrid>
      <w:tr w:rsidR="00A72AAE" w:rsidRPr="008008D5" w14:paraId="66804595" w14:textId="77777777" w:rsidTr="00F94E42">
        <w:trPr>
          <w:trHeight w:val="1754"/>
          <w:jc w:val="center"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9A4B1" w14:textId="77777777" w:rsidR="00A72AAE" w:rsidRPr="008008D5" w:rsidRDefault="00CC482C" w:rsidP="0095371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8008D5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01663" w14:textId="77777777" w:rsidR="00A72AAE" w:rsidRPr="008008D5" w:rsidRDefault="00CC482C" w:rsidP="0095371B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008D5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77FA7" w14:textId="77777777" w:rsidR="005E0856" w:rsidRPr="008008D5" w:rsidRDefault="00CC482C" w:rsidP="0095371B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008D5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8D92C" w14:textId="77777777" w:rsidR="00A72AAE" w:rsidRPr="008008D5" w:rsidRDefault="00CC482C" w:rsidP="0095371B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008D5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1B605B5B" w14:textId="77777777" w:rsidR="00A72AAE" w:rsidRPr="008008D5" w:rsidRDefault="00A72AAE" w:rsidP="0095371B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008D5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D7AE3" w14:textId="77777777" w:rsidR="00A72AAE" w:rsidRPr="008008D5" w:rsidRDefault="00CC482C" w:rsidP="0095371B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008D5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72425D" w:rsidRPr="008008D5" w14:paraId="4B1511C7" w14:textId="77777777" w:rsidTr="001E5505">
        <w:trPr>
          <w:trHeight w:val="654"/>
          <w:jc w:val="center"/>
        </w:trPr>
        <w:tc>
          <w:tcPr>
            <w:tcW w:w="1360" w:type="dxa"/>
            <w:shd w:val="clear" w:color="auto" w:fill="auto"/>
            <w:vAlign w:val="center"/>
          </w:tcPr>
          <w:p w14:paraId="61FA4D47" w14:textId="5BEEC992" w:rsidR="0072425D" w:rsidRPr="008008D5" w:rsidRDefault="0072425D" w:rsidP="0072425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38910" w14:textId="2C11949B" w:rsidR="0072425D" w:rsidRPr="008008D5" w:rsidRDefault="0072425D" w:rsidP="0072425D">
            <w:pPr>
              <w:jc w:val="center"/>
              <w:rPr>
                <w:rFonts w:ascii="GHEA Grapalat" w:hAnsi="GHEA Grapalat" w:cs="Cambria"/>
                <w:sz w:val="20"/>
                <w:lang w:val="hy-AM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Набор для плевральной пункции и дренировани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D5E16B6" w14:textId="1D667BC0" w:rsidR="0072425D" w:rsidRPr="008008D5" w:rsidRDefault="0072425D" w:rsidP="0072425D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27970C0E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68B63EBD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3291C7B4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3BC00BF7" w14:textId="1DA72593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5197E410" w14:textId="3059426F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72425D" w:rsidRPr="008008D5" w14:paraId="15C71598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57E294" w14:textId="1225BFED" w:rsidR="0072425D" w:rsidRPr="008008D5" w:rsidRDefault="0072425D" w:rsidP="0072425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  <w:lang w:val="hy-AM" w:eastAsia="en-US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EEBC" w14:textId="4E31E9C6" w:rsidR="0072425D" w:rsidRPr="008008D5" w:rsidRDefault="0072425D" w:rsidP="0072425D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Стоматологический диатермоагулятор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2240CB" w14:textId="07999C97" w:rsidR="0072425D" w:rsidRPr="008008D5" w:rsidRDefault="0072425D" w:rsidP="0072425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56617B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6BE69E9F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09602C2E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51405C23" w14:textId="498BA246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B9244" w14:textId="0CDD2ECD" w:rsidR="0072425D" w:rsidRPr="008008D5" w:rsidRDefault="0072425D" w:rsidP="0072425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72425D" w:rsidRPr="008008D5" w14:paraId="36AA457C" w14:textId="77777777" w:rsidTr="00F94E42">
        <w:trPr>
          <w:trHeight w:val="845"/>
          <w:jc w:val="center"/>
        </w:trPr>
        <w:tc>
          <w:tcPr>
            <w:tcW w:w="1360" w:type="dxa"/>
            <w:shd w:val="clear" w:color="auto" w:fill="auto"/>
            <w:vAlign w:val="center"/>
          </w:tcPr>
          <w:p w14:paraId="5C13376B" w14:textId="42B0487D" w:rsidR="0072425D" w:rsidRPr="008008D5" w:rsidRDefault="0072425D" w:rsidP="0072425D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  <w:lang w:val="hy-AM"/>
              </w:rPr>
              <w:t>3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6841E307" w14:textId="611EFBC0" w:rsidR="0072425D" w:rsidRPr="008008D5" w:rsidRDefault="0072425D" w:rsidP="0072425D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Бактерицидная лампа (ультрафиолетовое излучение)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2AF779B" w14:textId="4B3AEAFA" w:rsidR="0072425D" w:rsidRPr="008008D5" w:rsidRDefault="0072425D" w:rsidP="0072425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1C591A02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214786A9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5005C341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608C5D02" w14:textId="082087DB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03D8FE8E" w14:textId="63089DF8" w:rsidR="0072425D" w:rsidRPr="008008D5" w:rsidRDefault="0072425D" w:rsidP="0072425D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CA5E35" w:rsidRPr="008008D5" w14:paraId="2BBE442B" w14:textId="77777777" w:rsidTr="00F94E42">
        <w:trPr>
          <w:trHeight w:val="1045"/>
          <w:jc w:val="center"/>
        </w:trPr>
        <w:tc>
          <w:tcPr>
            <w:tcW w:w="1360" w:type="dxa"/>
            <w:shd w:val="clear" w:color="auto" w:fill="auto"/>
            <w:vAlign w:val="center"/>
          </w:tcPr>
          <w:p w14:paraId="1194285C" w14:textId="5E525C86" w:rsidR="00CA5E35" w:rsidRPr="008008D5" w:rsidRDefault="00CA5E35" w:rsidP="00CA5E3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9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7BDD177A" w14:textId="1262DC40" w:rsidR="00CA5E35" w:rsidRPr="008008D5" w:rsidRDefault="0072425D" w:rsidP="00CA5E35">
            <w:pPr>
              <w:jc w:val="center"/>
              <w:rPr>
                <w:rFonts w:ascii="GHEA Grapalat" w:hAnsi="GHEA Grapalat" w:cs="Cambria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Бумажный индикатор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BDA9D27" w14:textId="4A4276BE" w:rsidR="00CA5E35" w:rsidRPr="008008D5" w:rsidRDefault="00CA5E35" w:rsidP="00CA5E3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5CA122E3" w14:textId="77777777" w:rsidR="00CA5E35" w:rsidRPr="008008D5" w:rsidRDefault="00CA5E35" w:rsidP="00CA5E3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2CC4389B" w14:textId="77777777" w:rsidR="00CA5E35" w:rsidRPr="008008D5" w:rsidRDefault="00CA5E35" w:rsidP="00CA5E3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7EBC597D" w14:textId="77777777" w:rsidR="00CA5E35" w:rsidRPr="008008D5" w:rsidRDefault="00CA5E35" w:rsidP="00CA5E35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2AD6412E" w14:textId="1AC1FFAE" w:rsidR="00CA5E35" w:rsidRPr="008008D5" w:rsidRDefault="00CA5E35" w:rsidP="00CA5E3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788F47B1" w14:textId="1F7A8603" w:rsidR="00CA5E35" w:rsidRPr="008008D5" w:rsidRDefault="00CA5E35" w:rsidP="00CA5E35">
            <w:pPr>
              <w:jc w:val="center"/>
              <w:rPr>
                <w:rFonts w:ascii="GHEA Grapalat" w:hAnsi="GHEA Grapalat" w:cs="Calibri"/>
                <w:color w:val="000000"/>
                <w:sz w:val="20"/>
                <w:highlight w:val="yellow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72425D" w:rsidRPr="008008D5" w14:paraId="08914865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3E2185" w14:textId="5E963D39" w:rsidR="0072425D" w:rsidRPr="008008D5" w:rsidRDefault="0072425D" w:rsidP="0072425D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1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C022" w14:textId="474C57DB" w:rsidR="0072425D" w:rsidRPr="008008D5" w:rsidRDefault="0072425D" w:rsidP="0072425D">
            <w:pPr>
              <w:jc w:val="center"/>
              <w:rPr>
                <w:rFonts w:ascii="GHEA Grapalat" w:hAnsi="GHEA Grapalat" w:cs="Cambria"/>
                <w:sz w:val="20"/>
                <w:lang w:val="hy-AM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Металлический отсасывающий катетер для аспирационного аппарата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FC9DD" w14:textId="0E0ED910" w:rsidR="0072425D" w:rsidRPr="008008D5" w:rsidRDefault="0072425D" w:rsidP="0072425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73E5BA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0B40D2BC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50E138AF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1CC02AAF" w14:textId="6B4868DD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3237BF" w14:textId="53EBD793" w:rsidR="0072425D" w:rsidRPr="008008D5" w:rsidRDefault="0072425D" w:rsidP="0072425D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72425D" w:rsidRPr="008008D5" w14:paraId="0B3C2A94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9EAA1" w14:textId="51A9BAED" w:rsidR="0072425D" w:rsidRPr="008008D5" w:rsidRDefault="0072425D" w:rsidP="0072425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1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077E" w14:textId="001423C9" w:rsidR="0072425D" w:rsidRPr="008008D5" w:rsidRDefault="0072425D" w:rsidP="0072425D">
            <w:pPr>
              <w:jc w:val="center"/>
              <w:rPr>
                <w:rFonts w:ascii="GHEA Grapalat" w:hAnsi="GHEA Grapalat" w:cs="Cambria"/>
                <w:sz w:val="20"/>
                <w:lang w:val="hy-AM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Металлический отсасывающий катетер для аспирационного аппарата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F7541" w14:textId="0DE4268F" w:rsidR="0072425D" w:rsidRPr="008008D5" w:rsidRDefault="0072425D" w:rsidP="0072425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EB87B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66B81DF9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4062CAC0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61167F05" w14:textId="2908F3CE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3BCBB" w14:textId="14202B8E" w:rsidR="0072425D" w:rsidRPr="008008D5" w:rsidRDefault="0072425D" w:rsidP="0072425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72425D" w:rsidRPr="008008D5" w14:paraId="0EC03FED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327CB" w14:textId="5D2E0FF6" w:rsidR="0072425D" w:rsidRPr="008008D5" w:rsidRDefault="0072425D" w:rsidP="00724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1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4AF8" w14:textId="6171E86F" w:rsidR="0072425D" w:rsidRPr="008008D5" w:rsidRDefault="0072425D" w:rsidP="00724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Металлический отсасывающий катетер для аспирационного аппарата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AFD16" w14:textId="77777777" w:rsidR="0072425D" w:rsidRPr="008008D5" w:rsidRDefault="0072425D" w:rsidP="0072425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EF438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51FBF836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4A6E10B9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053C0B8A" w14:textId="7B8472A1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358BD" w14:textId="232E7A22" w:rsidR="0072425D" w:rsidRPr="008008D5" w:rsidRDefault="0072425D" w:rsidP="0072425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72425D" w:rsidRPr="008008D5" w14:paraId="25A4BEEF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124EB" w14:textId="392BFDAF" w:rsidR="0072425D" w:rsidRPr="008008D5" w:rsidRDefault="0072425D" w:rsidP="00724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1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F93B" w14:textId="0C467EA0" w:rsidR="0072425D" w:rsidRPr="008008D5" w:rsidRDefault="0072425D" w:rsidP="00724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Холодильный термо-гигрометр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30634" w14:textId="77777777" w:rsidR="0072425D" w:rsidRPr="008008D5" w:rsidRDefault="0072425D" w:rsidP="0072425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036B4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0E0F74C1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01FED008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4721E2D7" w14:textId="277F7410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825F2" w14:textId="5F944349" w:rsidR="0072425D" w:rsidRPr="008008D5" w:rsidRDefault="0072425D" w:rsidP="0072425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72425D" w:rsidRPr="008008D5" w14:paraId="3911F239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DA0C7" w14:textId="654B01FD" w:rsidR="0072425D" w:rsidRPr="008008D5" w:rsidRDefault="0072425D" w:rsidP="00724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D6D9" w14:textId="1592DDE8" w:rsidR="0072425D" w:rsidRPr="008008D5" w:rsidRDefault="0072425D" w:rsidP="00724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Рентгенозащитное покрывало для детей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81387" w14:textId="77777777" w:rsidR="0072425D" w:rsidRPr="008008D5" w:rsidRDefault="0072425D" w:rsidP="0072425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61E36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7821DD86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463C4AB3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0E5213F0" w14:textId="120A99F5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39542" w14:textId="3BC1192E" w:rsidR="0072425D" w:rsidRPr="008008D5" w:rsidRDefault="0072425D" w:rsidP="0072425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72425D" w:rsidRPr="008008D5" w14:paraId="1110D1BF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64842" w14:textId="2F0196D5" w:rsidR="0072425D" w:rsidRPr="008008D5" w:rsidRDefault="0072425D" w:rsidP="00724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1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AD65" w14:textId="476265F5" w:rsidR="0072425D" w:rsidRPr="008008D5" w:rsidRDefault="0072425D" w:rsidP="0072425D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Защитный</w:t>
            </w:r>
            <w:r w:rsidRPr="008008D5">
              <w:rPr>
                <w:rFonts w:ascii="GHEA Grapalat" w:hAnsi="GHEA Grapalat" w:cs="Calibri"/>
                <w:color w:val="000000"/>
                <w:sz w:val="20"/>
                <w:lang w:val="en-US"/>
              </w:rPr>
              <w:t xml:space="preserve"> </w:t>
            </w:r>
            <w:r w:rsidRPr="008008D5">
              <w:rPr>
                <w:rFonts w:ascii="GHEA Grapalat" w:hAnsi="GHEA Grapalat" w:cs="Calibri"/>
                <w:color w:val="000000"/>
                <w:sz w:val="20"/>
              </w:rPr>
              <w:t>халат</w:t>
            </w:r>
            <w:r w:rsidRPr="008008D5">
              <w:rPr>
                <w:rFonts w:ascii="GHEA Grapalat" w:hAnsi="GHEA Grapalat" w:cs="Calibri"/>
                <w:color w:val="000000"/>
                <w:sz w:val="20"/>
                <w:lang w:val="en-US"/>
              </w:rPr>
              <w:t xml:space="preserve"> (Protective coat) – </w:t>
            </w:r>
            <w:r w:rsidRPr="008008D5">
              <w:rPr>
                <w:rFonts w:ascii="GHEA Grapalat" w:hAnsi="GHEA Grapalat" w:cs="Calibri"/>
                <w:color w:val="000000"/>
                <w:sz w:val="20"/>
              </w:rPr>
              <w:t>фартук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ED5FC" w14:textId="77777777" w:rsidR="0072425D" w:rsidRPr="008008D5" w:rsidRDefault="0072425D" w:rsidP="0072425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D9C62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7155464C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6F76C49F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7E83DEC3" w14:textId="3A620112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5E437" w14:textId="5CCFEC60" w:rsidR="0072425D" w:rsidRPr="008008D5" w:rsidRDefault="0072425D" w:rsidP="0072425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72425D" w:rsidRPr="008008D5" w14:paraId="21F97A28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B55F7" w14:textId="1D1AD273" w:rsidR="0072425D" w:rsidRPr="008008D5" w:rsidRDefault="0072425D" w:rsidP="00724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1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CCCE" w14:textId="66352C8C" w:rsidR="0072425D" w:rsidRPr="008008D5" w:rsidRDefault="0072425D" w:rsidP="00724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Защитный воротник (pediatric thyroid collar)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6E024" w14:textId="77777777" w:rsidR="0072425D" w:rsidRPr="008008D5" w:rsidRDefault="0072425D" w:rsidP="0072425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BFABD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73BEF2A8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7F701A9A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6EA18EBB" w14:textId="0AB984A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D8AFA" w14:textId="0A22B424" w:rsidR="0072425D" w:rsidRPr="008008D5" w:rsidRDefault="0072425D" w:rsidP="0072425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72425D" w:rsidRPr="008008D5" w14:paraId="17C55FA6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CFC41" w14:textId="3E69232E" w:rsidR="0072425D" w:rsidRPr="008008D5" w:rsidRDefault="0072425D" w:rsidP="00724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bCs/>
                <w:color w:val="000000"/>
                <w:sz w:val="20"/>
                <w:lang w:val="af-ZA"/>
              </w:rPr>
              <w:t>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0C26" w14:textId="566C37EA" w:rsidR="0072425D" w:rsidRPr="008008D5" w:rsidRDefault="0072425D" w:rsidP="00724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Противостолбнячный анатоксин 0,1 мл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CF309" w14:textId="77777777" w:rsidR="0072425D" w:rsidRPr="008008D5" w:rsidRDefault="0072425D" w:rsidP="0072425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588C4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023CB02F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6D3F9A9E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716462F4" w14:textId="3C1B8B4C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51DCF" w14:textId="07BBC2BF" w:rsidR="0072425D" w:rsidRPr="008008D5" w:rsidRDefault="0072425D" w:rsidP="0072425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72425D" w:rsidRPr="008008D5" w14:paraId="4019D305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F102D" w14:textId="18F455C8" w:rsidR="0072425D" w:rsidRPr="008008D5" w:rsidRDefault="0072425D" w:rsidP="00724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2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72FA" w14:textId="53422BAC" w:rsidR="0072425D" w:rsidRPr="008008D5" w:rsidRDefault="0072425D" w:rsidP="00724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Термостат (инкубатор) CO₂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3B87D" w14:textId="77777777" w:rsidR="0072425D" w:rsidRPr="008008D5" w:rsidRDefault="0072425D" w:rsidP="0072425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ACE96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0A4428FC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73E512E0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21295AD2" w14:textId="36121895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DE1BC" w14:textId="6F45D3AF" w:rsidR="0072425D" w:rsidRPr="008008D5" w:rsidRDefault="0072425D" w:rsidP="0072425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72425D" w:rsidRPr="008008D5" w14:paraId="0F448748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14BF8" w14:textId="35759A3B" w:rsidR="0072425D" w:rsidRPr="008008D5" w:rsidRDefault="0072425D" w:rsidP="00724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2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4B2D" w14:textId="048542F2" w:rsidR="0072425D" w:rsidRPr="008008D5" w:rsidRDefault="0072425D" w:rsidP="00724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Денситометр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CCE45" w14:textId="77777777" w:rsidR="0072425D" w:rsidRPr="008008D5" w:rsidRDefault="0072425D" w:rsidP="0072425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6CC52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1F69476C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24E5C7B6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0DF20D81" w14:textId="1E2B63EA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CB8A6" w14:textId="01A4D6D6" w:rsidR="0072425D" w:rsidRPr="008008D5" w:rsidRDefault="0072425D" w:rsidP="0072425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72425D" w:rsidRPr="008008D5" w14:paraId="12BB8777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699DD" w14:textId="5A7A9ACB" w:rsidR="0072425D" w:rsidRPr="008008D5" w:rsidRDefault="0072425D" w:rsidP="00724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  <w:lang w:val="af-ZA"/>
              </w:rPr>
              <w:t>2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A2C7" w14:textId="7B5DE0C0" w:rsidR="0072425D" w:rsidRPr="008008D5" w:rsidRDefault="0072425D" w:rsidP="00724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PH-метр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690ED" w14:textId="77777777" w:rsidR="0072425D" w:rsidRPr="008008D5" w:rsidRDefault="0072425D" w:rsidP="0072425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28684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467F4754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1BE02A89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3C228567" w14:textId="01CC90CE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487D4" w14:textId="1FDBE9CF" w:rsidR="0072425D" w:rsidRPr="008008D5" w:rsidRDefault="0072425D" w:rsidP="0072425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72425D" w:rsidRPr="008008D5" w14:paraId="0EBB07BD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8A397" w14:textId="5B16BB44" w:rsidR="0072425D" w:rsidRPr="008008D5" w:rsidRDefault="0072425D" w:rsidP="00724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  <w:lang w:val="af-ZA"/>
              </w:rPr>
              <w:t>3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BD02" w14:textId="5A3E189C" w:rsidR="0072425D" w:rsidRPr="008008D5" w:rsidRDefault="00160F8C" w:rsidP="0072425D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Ареометр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7D7CF" w14:textId="77777777" w:rsidR="0072425D" w:rsidRPr="008008D5" w:rsidRDefault="0072425D" w:rsidP="0072425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55BCE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2CBFC1C2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5378F3BC" w14:textId="7777777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3B5EF11F" w14:textId="622B5F57" w:rsidR="0072425D" w:rsidRPr="008008D5" w:rsidRDefault="0072425D" w:rsidP="0072425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512B2" w14:textId="34F589F6" w:rsidR="0072425D" w:rsidRPr="008008D5" w:rsidRDefault="0072425D" w:rsidP="0072425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2146A" w:rsidRPr="008008D5" w14:paraId="26500CAA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4A5AB" w14:textId="307F5430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3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59F3" w14:textId="4BCAFD40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Неврологический молоточек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BAE65" w14:textId="77777777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C263F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5793FA9A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6301DD3B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4BCE40EB" w14:textId="599100DD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D443F" w14:textId="2ADB15B9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2146A" w:rsidRPr="008008D5" w14:paraId="336F5A7C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9A450" w14:textId="27529E44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3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7A91" w14:textId="69F5ECB7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Фонарик для проверки реакции зрачков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7B690" w14:textId="77777777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D2237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0B7660D0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576CD451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7BF37A64" w14:textId="051A0F94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B447D" w14:textId="53D466AC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2146A" w:rsidRPr="008008D5" w14:paraId="527E0470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3AEFC" w14:textId="1CA32BA3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3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BDE1" w14:textId="1A0F1386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Дермограф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D53C0" w14:textId="77777777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3C062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71A838A7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5D9262B1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7372E5FB" w14:textId="53E0FC3D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DCA7E" w14:textId="79398520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2146A" w:rsidRPr="008008D5" w14:paraId="258848AF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D0D29" w14:textId="06F704A9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4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BAE2" w14:textId="479E9648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Ранорасширитель век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43389" w14:textId="77777777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51C14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7503040E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0FBF704B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3E39FAE4" w14:textId="3E43B39B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ADACA" w14:textId="464E0A4A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2146A" w:rsidRPr="008008D5" w14:paraId="6ACD0568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9181E" w14:textId="6E0AD737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4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4018" w14:textId="627CC5E6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Диоптриметр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AA2AD" w14:textId="77777777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D8F93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46A9DA4F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7D28F5B7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454F850A" w14:textId="276778B3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FA155" w14:textId="478E3163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2146A" w:rsidRPr="008008D5" w14:paraId="4A9CEF15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54437" w14:textId="69B02CA5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lastRenderedPageBreak/>
              <w:t>4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DF4E" w14:textId="72D5F384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Кюретка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16757" w14:textId="77777777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96BF2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457EF99B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333A8F38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63F62A54" w14:textId="68951E00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2BB6B" w14:textId="3BACCADB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2146A" w:rsidRPr="008008D5" w14:paraId="3A7A60CD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CD22C" w14:textId="7076A384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4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97C9" w14:textId="3FB21BD5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Офтальмометр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6BD88" w14:textId="77777777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EF9C4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60F0B59C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0D74009C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6E11E2A2" w14:textId="36481978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04957" w14:textId="0705DE4C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2146A" w:rsidRPr="008008D5" w14:paraId="2B56673F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FA523" w14:textId="53FD5524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4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1C5C" w14:textId="7C8DB687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Раствор Люголя 100 мл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FDDCC" w14:textId="77777777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CFC70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7DCD1858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402BE8FF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579CB5EC" w14:textId="6F965062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BFE45" w14:textId="74969FF5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2146A" w:rsidRPr="008008D5" w14:paraId="26E35062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DAB80" w14:textId="0E1FC458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  <w:lang w:val="af-ZA"/>
              </w:rPr>
              <w:t>4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07A5" w14:textId="19BA9591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Раствор Люголя 3% – 200 мл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71CFB" w14:textId="77777777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36A9F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399E2FE7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04A0781B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1E3FB36F" w14:textId="1B2C465A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372AF" w14:textId="0C93BA6C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2146A" w:rsidRPr="008008D5" w14:paraId="7A510A82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F8AE7" w14:textId="11EAA171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4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AED1" w14:textId="638DE489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Аналитические весы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F34CE" w14:textId="1FD91212" w:rsidR="0042146A" w:rsidRPr="008008D5" w:rsidRDefault="00F071FE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/>
                <w:sz w:val="20"/>
              </w:rPr>
              <w:t>ИП Нане Арутюнян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DC17A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35A44920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7A96285D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3-го пункта</w:t>
            </w:r>
          </w:p>
          <w:p w14:paraId="2A29BB79" w14:textId="6D976C85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9D585" w14:textId="652B2A84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</w:rPr>
              <w:t>Договор не заключается</w:t>
            </w:r>
          </w:p>
        </w:tc>
      </w:tr>
      <w:tr w:rsidR="0042146A" w:rsidRPr="008008D5" w14:paraId="33726580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D0A1A" w14:textId="30FCEFA8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5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3814" w14:textId="33F6F39C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Кюретка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90653" w14:textId="77777777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29EAA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1F3DB33B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1D119F40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74745453" w14:textId="4817124C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3DA81" w14:textId="3825C25B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2146A" w:rsidRPr="008008D5" w14:paraId="1344C3B6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CA2C9" w14:textId="1D0D5E4E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5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D734" w14:textId="22AB31A4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Лабораторный стол с раковиной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5CC18" w14:textId="77777777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DE13F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12D6EC9B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5A3FAB0F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1E538545" w14:textId="5792337E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C65A9" w14:textId="1ECE48D5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2146A" w:rsidRPr="008008D5" w14:paraId="149AA560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4E340" w14:textId="61E97EDF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5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E8B0" w14:textId="2C6F1B1A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Система вентиляции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18AFD" w14:textId="77777777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CE7F8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51EC1811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6964317E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6C0E110E" w14:textId="43CBAF80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13DBE" w14:textId="78189D95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2146A" w:rsidRPr="008008D5" w14:paraId="508F069E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94B9F" w14:textId="1E8D91F0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5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06AC" w14:textId="10123038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Гидрометры общего назначения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7F49C" w14:textId="77777777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26665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50FF27E7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67AAA261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42FFF5E3" w14:textId="18245ECC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8F0E9" w14:textId="46557FBE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2146A" w:rsidRPr="008008D5" w14:paraId="2B11EE04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CFDFB" w14:textId="66AE1622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5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28E1" w14:textId="3F940193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Իմունոգլոբինի ափսե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4F70A" w14:textId="77777777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26860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323B083D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1DB7CC14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1BC5F00F" w14:textId="2F1CCC6C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7367C" w14:textId="7EDB04B3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2146A" w:rsidRPr="008008D5" w14:paraId="0B987AC8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4E76B" w14:textId="2C0D3B78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5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D728" w14:textId="7F091A3E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Чашка для иммуноглобулина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0C07F" w14:textId="77777777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05372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2B9DFF2D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6753351E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38458CFF" w14:textId="7E299C95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EE9B4" w14:textId="1D68F46C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2146A" w:rsidRPr="008008D5" w14:paraId="0990E3B5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AFCB5" w14:textId="6942E399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5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927C" w14:textId="3F104A59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Установка для сбора, хранения и утилизации медотходов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953B8" w14:textId="77777777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5831D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5D33CBFF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2725D506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7E6DAE48" w14:textId="716A036B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3FB6A" w14:textId="0B122193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2146A" w:rsidRPr="008008D5" w14:paraId="012AC430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C5433" w14:textId="2CAFF0AA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6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D9E8" w14:textId="3C36997D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Полимерный медицинский лоток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267A9" w14:textId="77777777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EC810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536DE87A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3A7C61EB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09DF71B9" w14:textId="50C546CB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A89F1" w14:textId="3B39AC18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2146A" w:rsidRPr="008008D5" w14:paraId="0B0EAD1A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50C8C" w14:textId="2FE6B696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lastRenderedPageBreak/>
              <w:t>6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5006" w14:textId="5C6FAA77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Инкубатор для сыворотки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DAA1C" w14:textId="77777777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BE019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4720EE95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556D9941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1793A2EE" w14:textId="689D2542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E4521" w14:textId="6FAB3C3A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42146A" w:rsidRPr="008008D5" w14:paraId="5BC09124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51311" w14:textId="6F0402E5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6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3B2E" w14:textId="61402476" w:rsidR="0042146A" w:rsidRPr="008008D5" w:rsidRDefault="0042146A" w:rsidP="0042146A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Электроплитка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042E8" w14:textId="759E514D" w:rsidR="0042146A" w:rsidRPr="008008D5" w:rsidRDefault="00E2660E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/>
                <w:sz w:val="20"/>
              </w:rPr>
              <w:t>ООО «Карме»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DE099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136E2148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02FF7684" w14:textId="77777777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3-го пункта</w:t>
            </w:r>
          </w:p>
          <w:p w14:paraId="65638709" w14:textId="1D7251A4" w:rsidR="0042146A" w:rsidRPr="008008D5" w:rsidRDefault="0042146A" w:rsidP="0042146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04C6C" w14:textId="45B2B016" w:rsidR="0042146A" w:rsidRPr="008008D5" w:rsidRDefault="0042146A" w:rsidP="0042146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</w:rPr>
              <w:t>Договор не заключается</w:t>
            </w:r>
          </w:p>
        </w:tc>
      </w:tr>
      <w:tr w:rsidR="001F1C42" w:rsidRPr="008008D5" w14:paraId="357329F9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4FA27" w14:textId="14386B72" w:rsidR="001F1C42" w:rsidRPr="008008D5" w:rsidRDefault="001F1C42" w:rsidP="001F1C4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6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4D50" w14:textId="6FD4C1BB" w:rsidR="001F1C42" w:rsidRPr="008008D5" w:rsidRDefault="001F1C42" w:rsidP="001F1C4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Стерильный скальпель для отбора проб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BB0CF" w14:textId="77777777" w:rsidR="001F1C42" w:rsidRPr="008008D5" w:rsidRDefault="001F1C42" w:rsidP="001F1C4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F15F9" w14:textId="77777777" w:rsidR="001F1C42" w:rsidRPr="008008D5" w:rsidRDefault="001F1C42" w:rsidP="001F1C4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3ABAAC20" w14:textId="77777777" w:rsidR="001F1C42" w:rsidRPr="008008D5" w:rsidRDefault="001F1C42" w:rsidP="001F1C4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266A2A15" w14:textId="77777777" w:rsidR="001F1C42" w:rsidRPr="008008D5" w:rsidRDefault="001F1C42" w:rsidP="001F1C42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3BAAC6A6" w14:textId="51DD3507" w:rsidR="001F1C42" w:rsidRPr="008008D5" w:rsidRDefault="001F1C42" w:rsidP="001F1C4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392CB" w14:textId="2E483FBC" w:rsidR="001F1C42" w:rsidRPr="008008D5" w:rsidRDefault="001F1C42" w:rsidP="001F1C4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1F1C42" w:rsidRPr="008008D5" w14:paraId="7789B449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E0017" w14:textId="3FDB8665" w:rsidR="001F1C42" w:rsidRPr="008008D5" w:rsidRDefault="001F1C42" w:rsidP="001F1C4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6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2288" w14:textId="700F5FE7" w:rsidR="001F1C42" w:rsidRPr="008008D5" w:rsidRDefault="001F1C42" w:rsidP="001F1C4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Инкубатор-шейкер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7B3BE" w14:textId="77777777" w:rsidR="001F1C42" w:rsidRPr="008008D5" w:rsidRDefault="001F1C42" w:rsidP="001F1C4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1E23F" w14:textId="77777777" w:rsidR="001F1C42" w:rsidRPr="008008D5" w:rsidRDefault="001F1C42" w:rsidP="001F1C4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3D114149" w14:textId="77777777" w:rsidR="001F1C42" w:rsidRPr="008008D5" w:rsidRDefault="001F1C42" w:rsidP="001F1C4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5A026269" w14:textId="77777777" w:rsidR="001F1C42" w:rsidRPr="008008D5" w:rsidRDefault="001F1C42" w:rsidP="001F1C42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76D74F12" w14:textId="28864EA2" w:rsidR="001F1C42" w:rsidRPr="008008D5" w:rsidRDefault="001F1C42" w:rsidP="001F1C4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15795" w14:textId="43835353" w:rsidR="001F1C42" w:rsidRPr="008008D5" w:rsidRDefault="001F1C42" w:rsidP="001F1C4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1F1C42" w:rsidRPr="008008D5" w14:paraId="3297FCC7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64775" w14:textId="480CD6F6" w:rsidR="001F1C42" w:rsidRPr="008008D5" w:rsidRDefault="001F1C42" w:rsidP="001F1C4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6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45EB" w14:textId="431A932E" w:rsidR="001F1C42" w:rsidRPr="008008D5" w:rsidRDefault="001F1C42" w:rsidP="001F1C4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Центрифуга для гематокрита (без ротора)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7304D" w14:textId="77777777" w:rsidR="001F1C42" w:rsidRPr="008008D5" w:rsidRDefault="001F1C42" w:rsidP="001F1C4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07304" w14:textId="77777777" w:rsidR="001F1C42" w:rsidRPr="008008D5" w:rsidRDefault="001F1C42" w:rsidP="001F1C4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17E92E75" w14:textId="77777777" w:rsidR="001F1C42" w:rsidRPr="008008D5" w:rsidRDefault="001F1C42" w:rsidP="001F1C4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67A7F559" w14:textId="77777777" w:rsidR="001F1C42" w:rsidRPr="008008D5" w:rsidRDefault="001F1C42" w:rsidP="001F1C42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39D4AAFA" w14:textId="317C5609" w:rsidR="001F1C42" w:rsidRPr="008008D5" w:rsidRDefault="001F1C42" w:rsidP="001F1C4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00AB8" w14:textId="09FD7708" w:rsidR="001F1C42" w:rsidRPr="008008D5" w:rsidRDefault="001F1C42" w:rsidP="001F1C4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1F1C42" w:rsidRPr="008008D5" w14:paraId="5526426C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92029" w14:textId="1423BB22" w:rsidR="001F1C42" w:rsidRPr="008008D5" w:rsidRDefault="001F1C42" w:rsidP="001F1C4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6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6B68" w14:textId="3A315210" w:rsidR="001F1C42" w:rsidRPr="008008D5" w:rsidRDefault="001F1C42" w:rsidP="001F1C4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Рефрактометр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C5C8E" w14:textId="77777777" w:rsidR="001F1C42" w:rsidRPr="008008D5" w:rsidRDefault="001F1C42" w:rsidP="001F1C4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C26A0" w14:textId="77777777" w:rsidR="001F1C42" w:rsidRPr="008008D5" w:rsidRDefault="001F1C42" w:rsidP="001F1C4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41F2B539" w14:textId="77777777" w:rsidR="001F1C42" w:rsidRPr="008008D5" w:rsidRDefault="001F1C42" w:rsidP="001F1C4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171F112B" w14:textId="77777777" w:rsidR="001F1C42" w:rsidRPr="008008D5" w:rsidRDefault="001F1C42" w:rsidP="001F1C42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0197A362" w14:textId="1DE260B6" w:rsidR="001F1C42" w:rsidRPr="008008D5" w:rsidRDefault="001F1C42" w:rsidP="001F1C4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39A61" w14:textId="10A4E18A" w:rsidR="001F1C42" w:rsidRPr="008008D5" w:rsidRDefault="001F1C42" w:rsidP="001F1C4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1F1C42" w:rsidRPr="008008D5" w14:paraId="7A8DFA4D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EFDA4" w14:textId="4ED03B6C" w:rsidR="001F1C42" w:rsidRPr="008008D5" w:rsidRDefault="001F1C42" w:rsidP="001F1C4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7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5AFE" w14:textId="25193555" w:rsidR="001F1C42" w:rsidRPr="008008D5" w:rsidRDefault="001F1C42" w:rsidP="001F1C4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Лабораторный стеклянный эксикатор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070A7" w14:textId="77777777" w:rsidR="001F1C42" w:rsidRPr="008008D5" w:rsidRDefault="001F1C42" w:rsidP="001F1C4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D202F" w14:textId="77777777" w:rsidR="001F1C42" w:rsidRPr="008008D5" w:rsidRDefault="001F1C42" w:rsidP="001F1C4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157875A1" w14:textId="77777777" w:rsidR="001F1C42" w:rsidRPr="008008D5" w:rsidRDefault="001F1C42" w:rsidP="001F1C4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49457110" w14:textId="77777777" w:rsidR="001F1C42" w:rsidRPr="008008D5" w:rsidRDefault="001F1C42" w:rsidP="001F1C42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1C4EA138" w14:textId="080F48E9" w:rsidR="001F1C42" w:rsidRPr="008008D5" w:rsidRDefault="001F1C42" w:rsidP="001F1C4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BA036" w14:textId="4D6CBACE" w:rsidR="001F1C42" w:rsidRPr="008008D5" w:rsidRDefault="001F1C42" w:rsidP="001F1C4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1F1C42" w:rsidRPr="008008D5" w14:paraId="563FB450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84F23" w14:textId="683E28B5" w:rsidR="001F1C42" w:rsidRPr="008008D5" w:rsidRDefault="001F1C42" w:rsidP="001F1C4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7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D299" w14:textId="01EF4138" w:rsidR="001F1C42" w:rsidRPr="008008D5" w:rsidRDefault="001F1C42" w:rsidP="001F1C4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Орбитальный шейкер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C0C1B" w14:textId="5D27890D" w:rsidR="001F1C42" w:rsidRPr="008008D5" w:rsidRDefault="0085029D" w:rsidP="001F1C4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/>
                <w:sz w:val="20"/>
              </w:rPr>
              <w:t>ИП Нане Арутюнян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653DD" w14:textId="77777777" w:rsidR="001F1C42" w:rsidRPr="008008D5" w:rsidRDefault="001F1C42" w:rsidP="001F1C4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07ABEECD" w14:textId="77777777" w:rsidR="001F1C42" w:rsidRPr="008008D5" w:rsidRDefault="001F1C42" w:rsidP="001F1C4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69F4D3B6" w14:textId="77777777" w:rsidR="001F1C42" w:rsidRPr="008008D5" w:rsidRDefault="001F1C42" w:rsidP="001F1C4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3-го пункта</w:t>
            </w:r>
          </w:p>
          <w:p w14:paraId="26991717" w14:textId="706AD185" w:rsidR="001F1C42" w:rsidRPr="008008D5" w:rsidRDefault="001F1C42" w:rsidP="001F1C4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7986F" w14:textId="4CF4C471" w:rsidR="001F1C42" w:rsidRPr="008008D5" w:rsidRDefault="001F1C42" w:rsidP="001F1C4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</w:rPr>
              <w:t>Договор не заключается</w:t>
            </w:r>
          </w:p>
        </w:tc>
      </w:tr>
      <w:tr w:rsidR="001F1C42" w:rsidRPr="008008D5" w14:paraId="626940A7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540AB" w14:textId="0F523D03" w:rsidR="001F1C42" w:rsidRPr="008008D5" w:rsidRDefault="001F1C42" w:rsidP="001F1C4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7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D7A2" w14:textId="378D0B31" w:rsidR="001F1C42" w:rsidRPr="008008D5" w:rsidRDefault="001F1C42" w:rsidP="001F1C4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Флаконы с бацитрацином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330D3" w14:textId="77777777" w:rsidR="001F1C42" w:rsidRPr="008008D5" w:rsidRDefault="001F1C42" w:rsidP="001F1C4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93A07" w14:textId="77777777" w:rsidR="001F1C42" w:rsidRPr="008008D5" w:rsidRDefault="001F1C42" w:rsidP="001F1C4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0543DF6F" w14:textId="77777777" w:rsidR="001F1C42" w:rsidRPr="008008D5" w:rsidRDefault="001F1C42" w:rsidP="001F1C4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17DF6457" w14:textId="77777777" w:rsidR="001F1C42" w:rsidRPr="008008D5" w:rsidRDefault="001F1C42" w:rsidP="001F1C42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4354F9BA" w14:textId="70192E3A" w:rsidR="001F1C42" w:rsidRPr="008008D5" w:rsidRDefault="001F1C42" w:rsidP="001F1C4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D1DB4" w14:textId="110F51FF" w:rsidR="001F1C42" w:rsidRPr="008008D5" w:rsidRDefault="001F1C42" w:rsidP="001F1C4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3D461F" w:rsidRPr="008008D5" w14:paraId="672C115F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244B2" w14:textId="256A30DD" w:rsidR="003D461F" w:rsidRPr="008008D5" w:rsidRDefault="003D461F" w:rsidP="003D461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7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4E6F" w14:textId="26938445" w:rsidR="003D461F" w:rsidRPr="008008D5" w:rsidRDefault="003D461F" w:rsidP="003D461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Экскаватор BD-200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7D636" w14:textId="0FAE2E86" w:rsidR="003D461F" w:rsidRPr="008008D5" w:rsidRDefault="0085029D" w:rsidP="003D461F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/>
                <w:sz w:val="20"/>
              </w:rPr>
              <w:t>ООО «Иммунофарм»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6AFD0" w14:textId="77777777" w:rsidR="003D461F" w:rsidRPr="008008D5" w:rsidRDefault="003D461F" w:rsidP="003D461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69D3848B" w14:textId="77777777" w:rsidR="003D461F" w:rsidRPr="008008D5" w:rsidRDefault="003D461F" w:rsidP="003D461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7290BB5C" w14:textId="77777777" w:rsidR="003D461F" w:rsidRPr="008008D5" w:rsidRDefault="003D461F" w:rsidP="003D461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3-го пункта</w:t>
            </w:r>
          </w:p>
          <w:p w14:paraId="02219FF3" w14:textId="3570A3B8" w:rsidR="003D461F" w:rsidRPr="008008D5" w:rsidRDefault="003D461F" w:rsidP="003D461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1E7F2" w14:textId="3D45A7E1" w:rsidR="003D461F" w:rsidRPr="008008D5" w:rsidRDefault="003D461F" w:rsidP="003D461F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</w:rPr>
              <w:t>Договор не заключается</w:t>
            </w:r>
          </w:p>
        </w:tc>
      </w:tr>
      <w:tr w:rsidR="003D461F" w:rsidRPr="008008D5" w14:paraId="7B764121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34DEB" w14:textId="2381D468" w:rsidR="003D461F" w:rsidRPr="008008D5" w:rsidRDefault="003D461F" w:rsidP="003D461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7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F322" w14:textId="0E3435CC" w:rsidR="003D461F" w:rsidRPr="008008D5" w:rsidRDefault="003D461F" w:rsidP="003D461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Деионизатор воды DV-1M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C331F" w14:textId="77777777" w:rsidR="003D461F" w:rsidRPr="008008D5" w:rsidRDefault="003D461F" w:rsidP="003D461F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C1520" w14:textId="77777777" w:rsidR="003D461F" w:rsidRPr="008008D5" w:rsidRDefault="003D461F" w:rsidP="003D461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0FC32A25" w14:textId="77777777" w:rsidR="003D461F" w:rsidRPr="008008D5" w:rsidRDefault="003D461F" w:rsidP="003D461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4D3485C9" w14:textId="77777777" w:rsidR="003D461F" w:rsidRPr="008008D5" w:rsidRDefault="003D461F" w:rsidP="003D461F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123208F3" w14:textId="72FD60A2" w:rsidR="003D461F" w:rsidRPr="008008D5" w:rsidRDefault="003D461F" w:rsidP="003D461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E2034" w14:textId="7D712746" w:rsidR="003D461F" w:rsidRPr="008008D5" w:rsidRDefault="003D461F" w:rsidP="003D461F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3D461F" w:rsidRPr="008008D5" w14:paraId="432D5244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D91D1" w14:textId="106CAEB5" w:rsidR="003D461F" w:rsidRPr="008008D5" w:rsidRDefault="003D461F" w:rsidP="003D461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7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B818" w14:textId="258AFF65" w:rsidR="003D461F" w:rsidRPr="008008D5" w:rsidRDefault="003D461F" w:rsidP="003D461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PH-метр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66143" w14:textId="77777777" w:rsidR="003D461F" w:rsidRPr="008008D5" w:rsidRDefault="003D461F" w:rsidP="003D461F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CB584" w14:textId="77777777" w:rsidR="003D461F" w:rsidRPr="008008D5" w:rsidRDefault="003D461F" w:rsidP="003D461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11CC8A5C" w14:textId="77777777" w:rsidR="003D461F" w:rsidRPr="008008D5" w:rsidRDefault="003D461F" w:rsidP="003D461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6EE49335" w14:textId="77777777" w:rsidR="003D461F" w:rsidRPr="008008D5" w:rsidRDefault="003D461F" w:rsidP="003D461F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1CCE3171" w14:textId="51F04367" w:rsidR="003D461F" w:rsidRPr="008008D5" w:rsidRDefault="003D461F" w:rsidP="003D461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B7752" w14:textId="095696AB" w:rsidR="003D461F" w:rsidRPr="008008D5" w:rsidRDefault="003D461F" w:rsidP="003D461F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DB4FA1" w:rsidRPr="008008D5" w14:paraId="3969537D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9CD80" w14:textId="5847AFF9" w:rsidR="00DB4FA1" w:rsidRPr="008008D5" w:rsidRDefault="00DB4FA1" w:rsidP="00DB4FA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7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7653" w14:textId="17F7C719" w:rsidR="00DB4FA1" w:rsidRPr="008008D5" w:rsidRDefault="00DB4FA1" w:rsidP="00DB4FA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Ламинарный шкаф класса IIА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12B4B" w14:textId="77926DC3" w:rsidR="00DB4FA1" w:rsidRPr="008008D5" w:rsidRDefault="0075495C" w:rsidP="0075495C">
            <w:pPr>
              <w:pStyle w:val="af8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008D5">
              <w:rPr>
                <w:rFonts w:ascii="GHEA Grapalat" w:hAnsi="GHEA Grapalat"/>
                <w:sz w:val="20"/>
                <w:szCs w:val="20"/>
              </w:rPr>
              <w:t>ИП Нане Арутюнян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248A6" w14:textId="77777777" w:rsidR="00DB4FA1" w:rsidRPr="008008D5" w:rsidRDefault="00DB4FA1" w:rsidP="00DB4FA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5B59C8BE" w14:textId="77777777" w:rsidR="00DB4FA1" w:rsidRPr="008008D5" w:rsidRDefault="00DB4FA1" w:rsidP="00DB4FA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1E7702F5" w14:textId="77777777" w:rsidR="00DB4FA1" w:rsidRPr="008008D5" w:rsidRDefault="00DB4FA1" w:rsidP="00DB4FA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3-го пункта</w:t>
            </w:r>
          </w:p>
          <w:p w14:paraId="30668742" w14:textId="56B933FD" w:rsidR="00DB4FA1" w:rsidRPr="008008D5" w:rsidRDefault="00DB4FA1" w:rsidP="00DB4FA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FAC7E" w14:textId="1A0C5996" w:rsidR="00DB4FA1" w:rsidRPr="008008D5" w:rsidRDefault="00DB4FA1" w:rsidP="00DB4FA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</w:rPr>
              <w:t>Договор не заключается</w:t>
            </w:r>
          </w:p>
        </w:tc>
      </w:tr>
      <w:tr w:rsidR="00DB4FA1" w:rsidRPr="008008D5" w14:paraId="1F014030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4A39A" w14:textId="2F7D99D8" w:rsidR="00DB4FA1" w:rsidRPr="008008D5" w:rsidRDefault="00DB4FA1" w:rsidP="00DB4FA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lastRenderedPageBreak/>
              <w:t>7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FF78" w14:textId="1A557EED" w:rsidR="00DB4FA1" w:rsidRPr="008008D5" w:rsidRDefault="00DB4FA1" w:rsidP="00DB4FA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Вертикальный автоклав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98519" w14:textId="5C5A5CEF" w:rsidR="00DB4FA1" w:rsidRPr="008008D5" w:rsidRDefault="0075495C" w:rsidP="0075495C">
            <w:pPr>
              <w:pStyle w:val="af8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008D5">
              <w:rPr>
                <w:rFonts w:ascii="GHEA Grapalat" w:hAnsi="GHEA Grapalat"/>
                <w:sz w:val="20"/>
                <w:szCs w:val="20"/>
              </w:rPr>
              <w:t>ИП Нане Арутюнян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59FD0" w14:textId="77777777" w:rsidR="00DB4FA1" w:rsidRPr="008008D5" w:rsidRDefault="00DB4FA1" w:rsidP="00DB4FA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2C60E3FA" w14:textId="77777777" w:rsidR="00DB4FA1" w:rsidRPr="008008D5" w:rsidRDefault="00DB4FA1" w:rsidP="00DB4FA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1C16B980" w14:textId="77777777" w:rsidR="00DB4FA1" w:rsidRPr="008008D5" w:rsidRDefault="00DB4FA1" w:rsidP="00DB4FA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3-го пункта</w:t>
            </w:r>
          </w:p>
          <w:p w14:paraId="7073D623" w14:textId="2ED72883" w:rsidR="00DB4FA1" w:rsidRPr="008008D5" w:rsidRDefault="00DB4FA1" w:rsidP="00DB4FA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AF68D" w14:textId="0F39E83C" w:rsidR="00DB4FA1" w:rsidRPr="008008D5" w:rsidRDefault="00DB4FA1" w:rsidP="00DB4FA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</w:rPr>
              <w:t>Договор не заключается</w:t>
            </w:r>
          </w:p>
        </w:tc>
      </w:tr>
      <w:tr w:rsidR="00DB4FA1" w:rsidRPr="008008D5" w14:paraId="31B88788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8376D" w14:textId="45518754" w:rsidR="00DB4FA1" w:rsidRPr="008008D5" w:rsidRDefault="00DB4FA1" w:rsidP="00DB4FA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7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F6BC" w14:textId="70922699" w:rsidR="00DB4FA1" w:rsidRPr="008008D5" w:rsidRDefault="00DB4FA1" w:rsidP="00DB4FA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Вытяжной шкаф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07598" w14:textId="77777777" w:rsidR="00DB4FA1" w:rsidRPr="008008D5" w:rsidRDefault="00DB4FA1" w:rsidP="00DB4FA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83AEC" w14:textId="77777777" w:rsidR="00DB4FA1" w:rsidRPr="008008D5" w:rsidRDefault="00DB4FA1" w:rsidP="00DB4FA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04A93AAB" w14:textId="77777777" w:rsidR="00DB4FA1" w:rsidRPr="008008D5" w:rsidRDefault="00DB4FA1" w:rsidP="00DB4FA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6B3C57CF" w14:textId="77777777" w:rsidR="00DB4FA1" w:rsidRPr="008008D5" w:rsidRDefault="00DB4FA1" w:rsidP="00DB4FA1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0CAC2642" w14:textId="0501880E" w:rsidR="00DB4FA1" w:rsidRPr="008008D5" w:rsidRDefault="00DB4FA1" w:rsidP="00DB4FA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463E1" w14:textId="26CD2B46" w:rsidR="00DB4FA1" w:rsidRPr="008008D5" w:rsidRDefault="00DB4FA1" w:rsidP="00DB4FA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DB4FA1" w:rsidRPr="008008D5" w14:paraId="1F921C8A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42940" w14:textId="1346C579" w:rsidR="00DB4FA1" w:rsidRPr="008008D5" w:rsidRDefault="00DB4FA1" w:rsidP="00DB4FA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8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429B" w14:textId="7FAE70BC" w:rsidR="00DB4FA1" w:rsidRPr="008008D5" w:rsidRDefault="00DB4FA1" w:rsidP="00DB4FA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Тест на содержание железа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B23A7" w14:textId="77777777" w:rsidR="00DB4FA1" w:rsidRPr="008008D5" w:rsidRDefault="00DB4FA1" w:rsidP="00DB4FA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1DA06" w14:textId="77777777" w:rsidR="00DB4FA1" w:rsidRPr="008008D5" w:rsidRDefault="00DB4FA1" w:rsidP="00DB4FA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6A15D77E" w14:textId="77777777" w:rsidR="00DB4FA1" w:rsidRPr="008008D5" w:rsidRDefault="00DB4FA1" w:rsidP="00DB4FA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62F8E945" w14:textId="77777777" w:rsidR="00DB4FA1" w:rsidRPr="008008D5" w:rsidRDefault="00DB4FA1" w:rsidP="00DB4FA1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56A3945C" w14:textId="0219D682" w:rsidR="00DB4FA1" w:rsidRPr="008008D5" w:rsidRDefault="00DB4FA1" w:rsidP="00DB4FA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F6D54" w14:textId="3446F5EB" w:rsidR="00DB4FA1" w:rsidRPr="008008D5" w:rsidRDefault="00DB4FA1" w:rsidP="00DB4FA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DB4FA1" w:rsidRPr="008008D5" w14:paraId="5DB709AC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D98A0" w14:textId="65160BD3" w:rsidR="00DB4FA1" w:rsidRPr="008008D5" w:rsidRDefault="00DB4FA1" w:rsidP="00DB4FA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8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F854" w14:textId="2FD27A59" w:rsidR="00DB4FA1" w:rsidRPr="008008D5" w:rsidRDefault="00DB4FA1" w:rsidP="00DB4FA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Лабораторная посудомоечная машина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7B649" w14:textId="086136F6" w:rsidR="00DB4FA1" w:rsidRPr="008008D5" w:rsidRDefault="0075495C" w:rsidP="0075495C">
            <w:pPr>
              <w:pStyle w:val="af8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008D5">
              <w:rPr>
                <w:rFonts w:ascii="GHEA Grapalat" w:hAnsi="GHEA Grapalat"/>
                <w:sz w:val="20"/>
                <w:szCs w:val="20"/>
              </w:rPr>
              <w:t>ИП Нане Арутюнян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94263" w14:textId="77777777" w:rsidR="00DB4FA1" w:rsidRPr="008008D5" w:rsidRDefault="00DB4FA1" w:rsidP="00DB4FA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61D4951D" w14:textId="77777777" w:rsidR="00DB4FA1" w:rsidRPr="008008D5" w:rsidRDefault="00DB4FA1" w:rsidP="00DB4FA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33695D3A" w14:textId="77777777" w:rsidR="00DB4FA1" w:rsidRPr="008008D5" w:rsidRDefault="00DB4FA1" w:rsidP="00DB4FA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3-го пункта</w:t>
            </w:r>
          </w:p>
          <w:p w14:paraId="2A08ED75" w14:textId="6C2A5A93" w:rsidR="00DB4FA1" w:rsidRPr="008008D5" w:rsidRDefault="00DB4FA1" w:rsidP="00DB4FA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A5A4D" w14:textId="2FE1B7CF" w:rsidR="00DB4FA1" w:rsidRPr="008008D5" w:rsidRDefault="00DB4FA1" w:rsidP="00DB4FA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</w:rPr>
              <w:t>Договор не заключается</w:t>
            </w:r>
          </w:p>
        </w:tc>
      </w:tr>
      <w:tr w:rsidR="00DB4FA1" w:rsidRPr="008008D5" w14:paraId="465B9089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AF32F" w14:textId="3930A847" w:rsidR="00DB4FA1" w:rsidRPr="008008D5" w:rsidRDefault="00DB4FA1" w:rsidP="00DB4FA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8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3AE7" w14:textId="49B4EA11" w:rsidR="00DB4FA1" w:rsidRPr="008008D5" w:rsidRDefault="00DB4FA1" w:rsidP="00DB4FA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Раствор адреналина 1 мг/1 мл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067D0" w14:textId="77777777" w:rsidR="00DB4FA1" w:rsidRPr="008008D5" w:rsidRDefault="00DB4FA1" w:rsidP="00DB4FA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0FF1A" w14:textId="77777777" w:rsidR="00DB4FA1" w:rsidRPr="008008D5" w:rsidRDefault="00DB4FA1" w:rsidP="00DB4FA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17F775FE" w14:textId="77777777" w:rsidR="00DB4FA1" w:rsidRPr="008008D5" w:rsidRDefault="00DB4FA1" w:rsidP="00DB4FA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0B765A2F" w14:textId="77777777" w:rsidR="00DB4FA1" w:rsidRPr="008008D5" w:rsidRDefault="00DB4FA1" w:rsidP="00DB4FA1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3CCB83BC" w14:textId="566E666F" w:rsidR="00DB4FA1" w:rsidRPr="008008D5" w:rsidRDefault="00DB4FA1" w:rsidP="00DB4FA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98FB9" w14:textId="645C945A" w:rsidR="00DB4FA1" w:rsidRPr="008008D5" w:rsidRDefault="00DB4FA1" w:rsidP="00DB4FA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DB4FA1" w:rsidRPr="008008D5" w14:paraId="6B41F530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4B9ED" w14:textId="175E0D38" w:rsidR="00DB4FA1" w:rsidRPr="008008D5" w:rsidRDefault="00DB4FA1" w:rsidP="00DB4FA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8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90FD" w14:textId="037D705B" w:rsidR="00DB4FA1" w:rsidRPr="008008D5" w:rsidRDefault="00DB4FA1" w:rsidP="00DB4FA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Тест-набор для определения натрия N50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0163A" w14:textId="7EB13208" w:rsidR="00DB4FA1" w:rsidRPr="008008D5" w:rsidRDefault="002D2C11" w:rsidP="002D2C11">
            <w:pPr>
              <w:pStyle w:val="af8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008D5">
              <w:rPr>
                <w:rFonts w:ascii="GHEA Grapalat" w:hAnsi="GHEA Grapalat"/>
                <w:sz w:val="20"/>
                <w:szCs w:val="20"/>
              </w:rPr>
              <w:t>ООО «Иммунофарм»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57557" w14:textId="77777777" w:rsidR="00DB4FA1" w:rsidRPr="008008D5" w:rsidRDefault="00DB4FA1" w:rsidP="00DB4FA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7413894E" w14:textId="77777777" w:rsidR="00DB4FA1" w:rsidRPr="008008D5" w:rsidRDefault="00DB4FA1" w:rsidP="00DB4FA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2C877B89" w14:textId="77777777" w:rsidR="00DB4FA1" w:rsidRPr="008008D5" w:rsidRDefault="00DB4FA1" w:rsidP="00DB4FA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3-го пункта</w:t>
            </w:r>
          </w:p>
          <w:p w14:paraId="6B715A27" w14:textId="649AF688" w:rsidR="00DB4FA1" w:rsidRPr="008008D5" w:rsidRDefault="00DB4FA1" w:rsidP="00DB4FA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C7503" w14:textId="27F0AF5A" w:rsidR="00DB4FA1" w:rsidRPr="008008D5" w:rsidRDefault="00DB4FA1" w:rsidP="00DB4FA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</w:rPr>
              <w:t>Договор не заключается</w:t>
            </w:r>
          </w:p>
        </w:tc>
      </w:tr>
      <w:tr w:rsidR="0095060C" w:rsidRPr="008008D5" w14:paraId="7EB7EFB2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83171" w14:textId="1F51641D" w:rsidR="0095060C" w:rsidRPr="008008D5" w:rsidRDefault="0095060C" w:rsidP="0095060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8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9165" w14:textId="72540738" w:rsidR="0095060C" w:rsidRPr="008008D5" w:rsidRDefault="0095060C" w:rsidP="0095060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Реагент для осаждения липопротеидов низкой плотности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FA542" w14:textId="42537F09" w:rsidR="0095060C" w:rsidRPr="008008D5" w:rsidRDefault="002D2C11" w:rsidP="0095060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/>
                <w:sz w:val="20"/>
              </w:rPr>
              <w:t>ООО «Дельта»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3D168" w14:textId="77777777" w:rsidR="0095060C" w:rsidRPr="008008D5" w:rsidRDefault="0095060C" w:rsidP="0095060C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77056815" w14:textId="77777777" w:rsidR="0095060C" w:rsidRPr="008008D5" w:rsidRDefault="0095060C" w:rsidP="0095060C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2576DDA6" w14:textId="77777777" w:rsidR="0095060C" w:rsidRPr="008008D5" w:rsidRDefault="0095060C" w:rsidP="0095060C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3-го пункта</w:t>
            </w:r>
          </w:p>
          <w:p w14:paraId="3273BF73" w14:textId="5C21F20F" w:rsidR="0095060C" w:rsidRPr="008008D5" w:rsidRDefault="0095060C" w:rsidP="0095060C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47CE4" w14:textId="1D50119A" w:rsidR="0095060C" w:rsidRPr="008008D5" w:rsidRDefault="0095060C" w:rsidP="0095060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</w:rPr>
              <w:t>Договор не заключается</w:t>
            </w:r>
          </w:p>
        </w:tc>
      </w:tr>
      <w:tr w:rsidR="0095060C" w:rsidRPr="008008D5" w14:paraId="7958BDD0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37AB2" w14:textId="1615B2EC" w:rsidR="0095060C" w:rsidRPr="008008D5" w:rsidRDefault="0095060C" w:rsidP="0095060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8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E264" w14:textId="214BC8FE" w:rsidR="0095060C" w:rsidRPr="008008D5" w:rsidRDefault="0095060C" w:rsidP="0095060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Реагент для осаждения липопротеидов высокой плотности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80D8A" w14:textId="6C8313A7" w:rsidR="0095060C" w:rsidRPr="008008D5" w:rsidRDefault="002D2C11" w:rsidP="0095060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/>
                <w:sz w:val="20"/>
              </w:rPr>
              <w:t>ООО «Дельта»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006DB" w14:textId="77777777" w:rsidR="0095060C" w:rsidRPr="008008D5" w:rsidRDefault="0095060C" w:rsidP="0095060C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18D3C518" w14:textId="77777777" w:rsidR="0095060C" w:rsidRPr="008008D5" w:rsidRDefault="0095060C" w:rsidP="0095060C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0F3CF2C7" w14:textId="77777777" w:rsidR="0095060C" w:rsidRPr="008008D5" w:rsidRDefault="0095060C" w:rsidP="0095060C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3-го пункта</w:t>
            </w:r>
          </w:p>
          <w:p w14:paraId="0E4C40AD" w14:textId="303A7397" w:rsidR="0095060C" w:rsidRPr="008008D5" w:rsidRDefault="0095060C" w:rsidP="0095060C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9E2A6" w14:textId="4D7143A4" w:rsidR="0095060C" w:rsidRPr="008008D5" w:rsidRDefault="0095060C" w:rsidP="0095060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</w:rPr>
              <w:t>Договор не заключается</w:t>
            </w:r>
          </w:p>
        </w:tc>
      </w:tr>
      <w:tr w:rsidR="0095060C" w:rsidRPr="008008D5" w14:paraId="1EEF21D5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6C7A7" w14:textId="0E5AEA97" w:rsidR="0095060C" w:rsidRPr="008008D5" w:rsidRDefault="0095060C" w:rsidP="0095060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8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2B82" w14:textId="57D67257" w:rsidR="0095060C" w:rsidRPr="008008D5" w:rsidRDefault="0095060C" w:rsidP="0095060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Тест-набор для определения мочевой кислоты N100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FEBE6" w14:textId="5E293933" w:rsidR="0095060C" w:rsidRPr="008008D5" w:rsidRDefault="002D2C11" w:rsidP="0095060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/>
                <w:sz w:val="20"/>
              </w:rPr>
              <w:t>ООО «Дельта»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961DB" w14:textId="77777777" w:rsidR="0095060C" w:rsidRPr="008008D5" w:rsidRDefault="0095060C" w:rsidP="0095060C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5F9BF043" w14:textId="77777777" w:rsidR="0095060C" w:rsidRPr="008008D5" w:rsidRDefault="0095060C" w:rsidP="0095060C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7C5D3525" w14:textId="77777777" w:rsidR="0095060C" w:rsidRPr="008008D5" w:rsidRDefault="0095060C" w:rsidP="0095060C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3-го пункта</w:t>
            </w:r>
          </w:p>
          <w:p w14:paraId="4719AFF2" w14:textId="1ECCC17B" w:rsidR="0095060C" w:rsidRPr="008008D5" w:rsidRDefault="0095060C" w:rsidP="0095060C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FA524" w14:textId="0C1DC168" w:rsidR="0095060C" w:rsidRPr="008008D5" w:rsidRDefault="0095060C" w:rsidP="0095060C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8008D5">
              <w:rPr>
                <w:rFonts w:ascii="GHEA Grapalat" w:hAnsi="GHEA Grapalat" w:cs="Sylfaen"/>
                <w:sz w:val="20"/>
              </w:rPr>
              <w:t>Договор не заключается</w:t>
            </w:r>
          </w:p>
        </w:tc>
      </w:tr>
      <w:tr w:rsidR="00CF5252" w:rsidRPr="008008D5" w14:paraId="4DF78928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1B45B" w14:textId="35B78522" w:rsidR="00CF5252" w:rsidRPr="008008D5" w:rsidRDefault="00CF5252" w:rsidP="00CF52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9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E7F2" w14:textId="2C974642" w:rsidR="00CF5252" w:rsidRPr="008008D5" w:rsidRDefault="00CF5252" w:rsidP="00CF52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Солевой бульон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EDD11" w14:textId="77777777" w:rsidR="00CF5252" w:rsidRPr="008008D5" w:rsidRDefault="00CF5252" w:rsidP="00CF525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6BB5A" w14:textId="77777777" w:rsidR="00CF5252" w:rsidRPr="008008D5" w:rsidRDefault="00CF5252" w:rsidP="00CF525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537E5664" w14:textId="77777777" w:rsidR="00CF5252" w:rsidRPr="008008D5" w:rsidRDefault="00CF5252" w:rsidP="00CF525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30C52D58" w14:textId="77777777" w:rsidR="00CF5252" w:rsidRPr="008008D5" w:rsidRDefault="00CF5252" w:rsidP="00CF5252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3AA3D12F" w14:textId="17695BD8" w:rsidR="00CF5252" w:rsidRPr="008008D5" w:rsidRDefault="00CF5252" w:rsidP="00CF525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CC327" w14:textId="3FF51CE6" w:rsidR="00CF5252" w:rsidRPr="008008D5" w:rsidRDefault="00CF5252" w:rsidP="00CF525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  <w:tr w:rsidR="00CF5252" w:rsidRPr="008008D5" w14:paraId="01115D89" w14:textId="77777777" w:rsidTr="00F94E42">
        <w:trPr>
          <w:trHeight w:val="654"/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5A324" w14:textId="7E3552D5" w:rsidR="00CF5252" w:rsidRPr="008008D5" w:rsidRDefault="00CF5252" w:rsidP="00CF52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9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6D39" w14:textId="3D610910" w:rsidR="00CF5252" w:rsidRPr="008008D5" w:rsidRDefault="00CF5252" w:rsidP="00CF52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8008D5">
              <w:rPr>
                <w:rFonts w:ascii="GHEA Grapalat" w:hAnsi="GHEA Grapalat" w:cs="Calibri"/>
                <w:color w:val="000000"/>
                <w:sz w:val="20"/>
              </w:rPr>
              <w:t>Поливалентная сальмонеллезная сыворотка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B190B" w14:textId="77777777" w:rsidR="00CF5252" w:rsidRPr="008008D5" w:rsidRDefault="00CF5252" w:rsidP="00CF525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27C92" w14:textId="77777777" w:rsidR="00CF5252" w:rsidRPr="008008D5" w:rsidRDefault="00CF5252" w:rsidP="00CF525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1-го пункта</w:t>
            </w:r>
          </w:p>
          <w:p w14:paraId="1251BECA" w14:textId="77777777" w:rsidR="00CF5252" w:rsidRPr="008008D5" w:rsidRDefault="00CF5252" w:rsidP="00CF525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2-го пункта</w:t>
            </w:r>
          </w:p>
          <w:p w14:paraId="65110560" w14:textId="77777777" w:rsidR="00CF5252" w:rsidRPr="008008D5" w:rsidRDefault="00CF5252" w:rsidP="00CF5252">
            <w:pPr>
              <w:widowControl w:val="0"/>
              <w:jc w:val="center"/>
              <w:rPr>
                <w:rFonts w:ascii="GHEA Grapalat" w:hAnsi="GHEA Grapalat" w:cs="Sylfaen"/>
                <w:sz w:val="20"/>
                <w:u w:val="single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u w:val="single"/>
                <w:lang w:val="hy-AM"/>
              </w:rPr>
              <w:t>3-го пункта</w:t>
            </w:r>
          </w:p>
          <w:p w14:paraId="3E0CA638" w14:textId="59082457" w:rsidR="00CF5252" w:rsidRPr="008008D5" w:rsidRDefault="00CF5252" w:rsidP="00CF525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4-го пункт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1896A" w14:textId="28671019" w:rsidR="00CF5252" w:rsidRPr="008008D5" w:rsidRDefault="00CF5252" w:rsidP="00CF525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008D5">
              <w:rPr>
                <w:rFonts w:ascii="GHEA Grapalat" w:hAnsi="GHEA Grapalat" w:cs="Sylfaen"/>
                <w:sz w:val="20"/>
                <w:lang w:val="hy-AM"/>
              </w:rPr>
              <w:t>Предложений не подано</w:t>
            </w:r>
          </w:p>
        </w:tc>
      </w:tr>
    </w:tbl>
    <w:p w14:paraId="3160CBA8" w14:textId="1E073CBE" w:rsidR="002E6A49" w:rsidRPr="008008D5" w:rsidRDefault="002E6A49" w:rsidP="002E6A49">
      <w:pPr>
        <w:widowControl w:val="0"/>
        <w:ind w:firstLine="720"/>
        <w:jc w:val="both"/>
        <w:rPr>
          <w:rFonts w:ascii="GHEA Grapalat" w:hAnsi="GHEA Grapalat" w:cs="Sylfaen"/>
          <w:sz w:val="20"/>
        </w:rPr>
      </w:pPr>
      <w:r w:rsidRPr="008008D5">
        <w:rPr>
          <w:rFonts w:ascii="GHEA Grapalat" w:hAnsi="GHEA Grapalat" w:cs="Sylfaen"/>
          <w:sz w:val="20"/>
        </w:rPr>
        <w:t>Согласно статье 10 Закона РА</w:t>
      </w:r>
      <w:r w:rsidR="00932222" w:rsidRPr="008008D5">
        <w:rPr>
          <w:rFonts w:ascii="GHEA Grapalat" w:hAnsi="GHEA Grapalat" w:cs="Sylfaen"/>
          <w:sz w:val="20"/>
        </w:rPr>
        <w:t xml:space="preserve"> </w:t>
      </w:r>
      <w:r w:rsidRPr="008008D5">
        <w:rPr>
          <w:rFonts w:ascii="GHEA Grapalat" w:hAnsi="GHEA Grapalat" w:cs="Sylfaen"/>
          <w:sz w:val="20"/>
        </w:rPr>
        <w:t xml:space="preserve">”О закупках", </w:t>
      </w:r>
      <w:r w:rsidRPr="008008D5">
        <w:rPr>
          <w:rFonts w:ascii="GHEA Grapalat" w:hAnsi="GHEA Grapalat"/>
          <w:sz w:val="20"/>
        </w:rPr>
        <w:t>в качестве периода</w:t>
      </w:r>
      <w:r w:rsidRPr="008008D5">
        <w:rPr>
          <w:rFonts w:ascii="Calibri" w:hAnsi="Calibri" w:cs="Calibri"/>
          <w:sz w:val="20"/>
          <w:lang w:val="en-US"/>
        </w:rPr>
        <w:t> </w:t>
      </w:r>
      <w:r w:rsidRPr="008008D5">
        <w:rPr>
          <w:rFonts w:ascii="GHEA Grapalat" w:hAnsi="GHEA Grapalat"/>
          <w:sz w:val="20"/>
        </w:rPr>
        <w:t>ожидания</w:t>
      </w:r>
      <w:r w:rsidRPr="008008D5">
        <w:rPr>
          <w:rFonts w:ascii="GHEA Grapalat" w:hAnsi="GHEA Grapalat" w:cs="Sylfaen"/>
          <w:sz w:val="20"/>
        </w:rPr>
        <w:t xml:space="preserve"> </w:t>
      </w:r>
      <w:r w:rsidRPr="008008D5">
        <w:rPr>
          <w:rFonts w:ascii="GHEA Grapalat" w:hAnsi="GHEA Grapalat" w:cs="Sylfaen"/>
          <w:sz w:val="20"/>
          <w:lang w:val="af-ZA"/>
        </w:rPr>
        <w:t>устанавливается</w:t>
      </w:r>
      <w:r w:rsidRPr="008008D5">
        <w:rPr>
          <w:rFonts w:ascii="GHEA Grapalat" w:hAnsi="GHEA Grapalat" w:cs="Sylfaen"/>
          <w:sz w:val="20"/>
          <w:lang w:val="hy-AM"/>
        </w:rPr>
        <w:t xml:space="preserve"> срок бездействия 10 календарных</w:t>
      </w:r>
      <w:r w:rsidRPr="008008D5">
        <w:rPr>
          <w:rFonts w:ascii="GHEA Grapalat" w:hAnsi="GHEA Grapalat" w:cs="Sylfaen"/>
          <w:sz w:val="20"/>
        </w:rPr>
        <w:t>.</w:t>
      </w:r>
    </w:p>
    <w:p w14:paraId="3C3CC737" w14:textId="01C34D1C" w:rsidR="002C44C4" w:rsidRPr="008008D5" w:rsidRDefault="00B35866" w:rsidP="00D04C90">
      <w:pPr>
        <w:widowControl w:val="0"/>
        <w:ind w:firstLine="709"/>
        <w:rPr>
          <w:rFonts w:ascii="GHEA Grapalat" w:hAnsi="GHEA Grapalat"/>
          <w:sz w:val="20"/>
          <w:lang w:val="hy-AM"/>
        </w:rPr>
      </w:pPr>
      <w:r w:rsidRPr="008008D5">
        <w:rPr>
          <w:rFonts w:ascii="GHEA Grapalat" w:hAnsi="GHEA Grapalat"/>
          <w:spacing w:val="6"/>
          <w:sz w:val="20"/>
        </w:rPr>
        <w:t xml:space="preserve">Для получения дополнительной информации, связанной с настоящим </w:t>
      </w:r>
      <w:r w:rsidRPr="008008D5">
        <w:rPr>
          <w:rFonts w:ascii="GHEA Grapalat" w:hAnsi="GHEA Grapalat"/>
          <w:sz w:val="20"/>
        </w:rPr>
        <w:t xml:space="preserve">объявлением, можно обратиться к координатору </w:t>
      </w:r>
      <w:r w:rsidR="001F5767" w:rsidRPr="008008D5">
        <w:rPr>
          <w:rFonts w:ascii="GHEA Grapalat" w:hAnsi="GHEA Grapalat"/>
          <w:sz w:val="20"/>
        </w:rPr>
        <w:t>Аиду Амбардзумяну</w:t>
      </w:r>
      <w:r w:rsidRPr="008008D5">
        <w:rPr>
          <w:rFonts w:ascii="GHEA Grapalat" w:hAnsi="GHEA Grapalat"/>
          <w:sz w:val="20"/>
        </w:rPr>
        <w:t xml:space="preserve"> закупок под кодом </w:t>
      </w:r>
      <w:r w:rsidR="003A4655" w:rsidRPr="008008D5">
        <w:rPr>
          <w:rFonts w:ascii="GHEA Grapalat" w:hAnsi="GHEA Grapalat"/>
          <w:b/>
          <w:bCs/>
          <w:sz w:val="20"/>
        </w:rPr>
        <w:t>«</w:t>
      </w:r>
      <w:r w:rsidR="00E74354" w:rsidRPr="008008D5">
        <w:rPr>
          <w:rFonts w:ascii="GHEA Grapalat" w:hAnsi="GHEA Grapalat"/>
          <w:b/>
          <w:bCs/>
          <w:sz w:val="20"/>
        </w:rPr>
        <w:t>ԵԴԱԿ-ԳՀԱՊՁԲ-25/25</w:t>
      </w:r>
      <w:r w:rsidR="003A4655" w:rsidRPr="008008D5">
        <w:rPr>
          <w:rFonts w:ascii="GHEA Grapalat" w:hAnsi="GHEA Grapalat"/>
          <w:b/>
          <w:bCs/>
          <w:sz w:val="20"/>
        </w:rPr>
        <w:t>»</w:t>
      </w:r>
    </w:p>
    <w:p w14:paraId="0A3CBB62" w14:textId="6887C633" w:rsidR="00B35866" w:rsidRPr="008008D5" w:rsidRDefault="00B35866" w:rsidP="00D04C90">
      <w:pPr>
        <w:widowControl w:val="0"/>
        <w:rPr>
          <w:rFonts w:ascii="GHEA Grapalat" w:hAnsi="GHEA Grapalat"/>
          <w:sz w:val="20"/>
          <w:lang w:val="hy-AM"/>
        </w:rPr>
      </w:pPr>
    </w:p>
    <w:p w14:paraId="2550C19C" w14:textId="3CEADC45" w:rsidR="001F5767" w:rsidRPr="008008D5" w:rsidRDefault="001F5767" w:rsidP="005C4855">
      <w:pPr>
        <w:widowControl w:val="0"/>
        <w:rPr>
          <w:rFonts w:ascii="GHEA Grapalat" w:hAnsi="GHEA Grapalat"/>
          <w:spacing w:val="-6"/>
          <w:sz w:val="20"/>
        </w:rPr>
      </w:pPr>
      <w:r w:rsidRPr="008008D5">
        <w:rPr>
          <w:rFonts w:ascii="GHEA Grapalat" w:hAnsi="GHEA Grapalat"/>
          <w:spacing w:val="-6"/>
          <w:sz w:val="20"/>
        </w:rPr>
        <w:t>Телефон 091-60-69-42</w:t>
      </w:r>
    </w:p>
    <w:p w14:paraId="26203DBD" w14:textId="77777777" w:rsidR="001F5767" w:rsidRPr="008008D5" w:rsidRDefault="001F5767" w:rsidP="005C4855">
      <w:pPr>
        <w:widowControl w:val="0"/>
        <w:rPr>
          <w:rFonts w:ascii="GHEA Grapalat" w:hAnsi="GHEA Grapalat"/>
          <w:spacing w:val="-6"/>
          <w:sz w:val="20"/>
        </w:rPr>
      </w:pPr>
      <w:r w:rsidRPr="008008D5">
        <w:rPr>
          <w:rFonts w:ascii="GHEA Grapalat" w:hAnsi="GHEA Grapalat"/>
          <w:spacing w:val="-6"/>
          <w:sz w:val="20"/>
        </w:rPr>
        <w:t>Электронная a.hambardzumyan@keystone.am</w:t>
      </w:r>
    </w:p>
    <w:p w14:paraId="3DED3AC0" w14:textId="6D099C1F" w:rsidR="001F5767" w:rsidRPr="008008D5" w:rsidRDefault="001F5767" w:rsidP="005C4855">
      <w:pPr>
        <w:widowControl w:val="0"/>
        <w:rPr>
          <w:rFonts w:ascii="GHEA Grapalat" w:hAnsi="GHEA Grapalat"/>
          <w:spacing w:val="-6"/>
          <w:sz w:val="20"/>
        </w:rPr>
      </w:pPr>
      <w:r w:rsidRPr="008008D5">
        <w:rPr>
          <w:rFonts w:ascii="GHEA Grapalat" w:hAnsi="GHEA Grapalat"/>
          <w:spacing w:val="-6"/>
          <w:sz w:val="20"/>
        </w:rPr>
        <w:t xml:space="preserve">Заказчик </w:t>
      </w:r>
      <w:r w:rsidR="007D1126" w:rsidRPr="008008D5">
        <w:rPr>
          <w:rFonts w:ascii="GHEA Grapalat" w:hAnsi="GHEA Grapalat"/>
          <w:spacing w:val="-6"/>
          <w:sz w:val="20"/>
        </w:rPr>
        <w:t>ЗАО ЕРЕВАНСКИЙ ЦЕНТР ЗДОРОВЬЯ "ДАВИТАШЕН"</w:t>
      </w:r>
    </w:p>
    <w:sectPr w:rsidR="001F5767" w:rsidRPr="008008D5" w:rsidSect="000E23C6">
      <w:footerReference w:type="even" r:id="rId8"/>
      <w:footerReference w:type="default" r:id="rId9"/>
      <w:pgSz w:w="11906" w:h="16838"/>
      <w:pgMar w:top="720" w:right="141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911F" w14:textId="77777777" w:rsidR="00705B35" w:rsidRDefault="00705B35">
      <w:r>
        <w:separator/>
      </w:r>
    </w:p>
  </w:endnote>
  <w:endnote w:type="continuationSeparator" w:id="0">
    <w:p w14:paraId="46D316DA" w14:textId="77777777" w:rsidR="00705B35" w:rsidRDefault="0070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88E6" w14:textId="77777777" w:rsidR="00E05B2C" w:rsidRDefault="00265DE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5B2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FE9B6C" w14:textId="77777777" w:rsidR="00E05B2C" w:rsidRDefault="00E05B2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B0939EA" w14:textId="623D7AAB" w:rsidR="00E05B2C" w:rsidRPr="0006419E" w:rsidRDefault="00265DE8" w:rsidP="0006419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372AFE">
          <w:rPr>
            <w:rFonts w:ascii="GHEA Grapalat" w:hAnsi="GHEA Grapalat"/>
            <w:noProof/>
            <w:sz w:val="24"/>
            <w:szCs w:val="24"/>
          </w:rPr>
          <w:t>4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235BB" w14:textId="77777777" w:rsidR="00705B35" w:rsidRDefault="00705B35">
      <w:r>
        <w:separator/>
      </w:r>
    </w:p>
  </w:footnote>
  <w:footnote w:type="continuationSeparator" w:id="0">
    <w:p w14:paraId="0AF74823" w14:textId="77777777" w:rsidR="00705B35" w:rsidRDefault="00705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73C4B"/>
    <w:multiLevelType w:val="hybridMultilevel"/>
    <w:tmpl w:val="9F0898A2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2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6B097EBB"/>
    <w:multiLevelType w:val="hybridMultilevel"/>
    <w:tmpl w:val="44D4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641308046">
    <w:abstractNumId w:val="31"/>
  </w:num>
  <w:num w:numId="2" w16cid:durableId="812059129">
    <w:abstractNumId w:val="26"/>
  </w:num>
  <w:num w:numId="3" w16cid:durableId="1848250051">
    <w:abstractNumId w:val="3"/>
  </w:num>
  <w:num w:numId="4" w16cid:durableId="502209090">
    <w:abstractNumId w:val="20"/>
  </w:num>
  <w:num w:numId="5" w16cid:durableId="657921512">
    <w:abstractNumId w:val="36"/>
  </w:num>
  <w:num w:numId="6" w16cid:durableId="552237525">
    <w:abstractNumId w:val="18"/>
  </w:num>
  <w:num w:numId="7" w16cid:durableId="658537971">
    <w:abstractNumId w:val="33"/>
  </w:num>
  <w:num w:numId="8" w16cid:durableId="1536429432">
    <w:abstractNumId w:val="7"/>
  </w:num>
  <w:num w:numId="9" w16cid:durableId="423501387">
    <w:abstractNumId w:val="19"/>
  </w:num>
  <w:num w:numId="10" w16cid:durableId="680082665">
    <w:abstractNumId w:val="15"/>
  </w:num>
  <w:num w:numId="11" w16cid:durableId="884560760">
    <w:abstractNumId w:val="12"/>
  </w:num>
  <w:num w:numId="12" w16cid:durableId="891772043">
    <w:abstractNumId w:val="0"/>
  </w:num>
  <w:num w:numId="13" w16cid:durableId="1992177618">
    <w:abstractNumId w:val="28"/>
  </w:num>
  <w:num w:numId="14" w16cid:durableId="1650743939">
    <w:abstractNumId w:val="27"/>
  </w:num>
  <w:num w:numId="15" w16cid:durableId="2112778817">
    <w:abstractNumId w:val="9"/>
  </w:num>
  <w:num w:numId="16" w16cid:durableId="1636596210">
    <w:abstractNumId w:val="1"/>
  </w:num>
  <w:num w:numId="17" w16cid:durableId="825778683">
    <w:abstractNumId w:val="6"/>
  </w:num>
  <w:num w:numId="18" w16cid:durableId="180894327">
    <w:abstractNumId w:val="24"/>
  </w:num>
  <w:num w:numId="19" w16cid:durableId="101342755">
    <w:abstractNumId w:val="29"/>
  </w:num>
  <w:num w:numId="20" w16cid:durableId="1115564778">
    <w:abstractNumId w:val="2"/>
  </w:num>
  <w:num w:numId="21" w16cid:durableId="1004555948">
    <w:abstractNumId w:val="25"/>
  </w:num>
  <w:num w:numId="22" w16cid:durableId="1671441086">
    <w:abstractNumId w:val="30"/>
  </w:num>
  <w:num w:numId="23" w16cid:durableId="785538024">
    <w:abstractNumId w:val="8"/>
  </w:num>
  <w:num w:numId="24" w16cid:durableId="2042977620">
    <w:abstractNumId w:val="4"/>
  </w:num>
  <w:num w:numId="25" w16cid:durableId="1166745157">
    <w:abstractNumId w:val="35"/>
  </w:num>
  <w:num w:numId="26" w16cid:durableId="1337268778">
    <w:abstractNumId w:val="23"/>
  </w:num>
  <w:num w:numId="27" w16cid:durableId="832063505">
    <w:abstractNumId w:val="10"/>
  </w:num>
  <w:num w:numId="28" w16cid:durableId="1862739072">
    <w:abstractNumId w:val="13"/>
  </w:num>
  <w:num w:numId="29" w16cid:durableId="1239943349">
    <w:abstractNumId w:val="34"/>
  </w:num>
  <w:num w:numId="30" w16cid:durableId="1753231958">
    <w:abstractNumId w:val="22"/>
  </w:num>
  <w:num w:numId="31" w16cid:durableId="580988119">
    <w:abstractNumId w:val="22"/>
  </w:num>
  <w:num w:numId="32" w16cid:durableId="748387221">
    <w:abstractNumId w:val="16"/>
  </w:num>
  <w:num w:numId="33" w16cid:durableId="1255630052">
    <w:abstractNumId w:val="37"/>
  </w:num>
  <w:num w:numId="34" w16cid:durableId="394477698">
    <w:abstractNumId w:val="11"/>
  </w:num>
  <w:num w:numId="35" w16cid:durableId="1501920536">
    <w:abstractNumId w:val="14"/>
  </w:num>
  <w:num w:numId="36" w16cid:durableId="81147546">
    <w:abstractNumId w:val="5"/>
  </w:num>
  <w:num w:numId="37" w16cid:durableId="629167210">
    <w:abstractNumId w:val="17"/>
  </w:num>
  <w:num w:numId="38" w16cid:durableId="2025129041">
    <w:abstractNumId w:val="32"/>
  </w:num>
  <w:num w:numId="39" w16cid:durableId="9040293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21D5"/>
    <w:rsid w:val="00025EFB"/>
    <w:rsid w:val="00027BC3"/>
    <w:rsid w:val="0003635A"/>
    <w:rsid w:val="0004365B"/>
    <w:rsid w:val="00045144"/>
    <w:rsid w:val="0005765A"/>
    <w:rsid w:val="00062BDF"/>
    <w:rsid w:val="00063D6E"/>
    <w:rsid w:val="0006419E"/>
    <w:rsid w:val="000706DF"/>
    <w:rsid w:val="00075FE5"/>
    <w:rsid w:val="0008137A"/>
    <w:rsid w:val="00082455"/>
    <w:rsid w:val="0009444C"/>
    <w:rsid w:val="000B22E8"/>
    <w:rsid w:val="000B4AD6"/>
    <w:rsid w:val="000B62B0"/>
    <w:rsid w:val="000B70F6"/>
    <w:rsid w:val="000C210A"/>
    <w:rsid w:val="000C290E"/>
    <w:rsid w:val="000C6B8B"/>
    <w:rsid w:val="000D0C32"/>
    <w:rsid w:val="000D189E"/>
    <w:rsid w:val="000D3C84"/>
    <w:rsid w:val="000E23C6"/>
    <w:rsid w:val="000E3F5B"/>
    <w:rsid w:val="000E4707"/>
    <w:rsid w:val="0010023E"/>
    <w:rsid w:val="00100D10"/>
    <w:rsid w:val="00102A32"/>
    <w:rsid w:val="001038C8"/>
    <w:rsid w:val="00107524"/>
    <w:rsid w:val="00117B5A"/>
    <w:rsid w:val="00120E57"/>
    <w:rsid w:val="00124077"/>
    <w:rsid w:val="0012540C"/>
    <w:rsid w:val="00125AFF"/>
    <w:rsid w:val="00131A8A"/>
    <w:rsid w:val="00132E94"/>
    <w:rsid w:val="001466A8"/>
    <w:rsid w:val="001540AD"/>
    <w:rsid w:val="001563E9"/>
    <w:rsid w:val="00160F8C"/>
    <w:rsid w:val="001628D6"/>
    <w:rsid w:val="00165953"/>
    <w:rsid w:val="00170B9E"/>
    <w:rsid w:val="00177035"/>
    <w:rsid w:val="00180617"/>
    <w:rsid w:val="00185136"/>
    <w:rsid w:val="001860C6"/>
    <w:rsid w:val="0019216A"/>
    <w:rsid w:val="0019719D"/>
    <w:rsid w:val="001A2642"/>
    <w:rsid w:val="001A64A3"/>
    <w:rsid w:val="001B0C0E"/>
    <w:rsid w:val="001B33E6"/>
    <w:rsid w:val="001B3C07"/>
    <w:rsid w:val="001B6242"/>
    <w:rsid w:val="001B7DD3"/>
    <w:rsid w:val="001C13FF"/>
    <w:rsid w:val="001C1C2E"/>
    <w:rsid w:val="001C220F"/>
    <w:rsid w:val="001C426D"/>
    <w:rsid w:val="001C4343"/>
    <w:rsid w:val="001C521B"/>
    <w:rsid w:val="001C574F"/>
    <w:rsid w:val="001C578F"/>
    <w:rsid w:val="001E0735"/>
    <w:rsid w:val="001E2AA1"/>
    <w:rsid w:val="001F1C42"/>
    <w:rsid w:val="001F3662"/>
    <w:rsid w:val="001F5767"/>
    <w:rsid w:val="001F5BAF"/>
    <w:rsid w:val="001F7A4A"/>
    <w:rsid w:val="00205535"/>
    <w:rsid w:val="002137CA"/>
    <w:rsid w:val="0022406C"/>
    <w:rsid w:val="00226F64"/>
    <w:rsid w:val="002272E2"/>
    <w:rsid w:val="0023036B"/>
    <w:rsid w:val="00237045"/>
    <w:rsid w:val="00237D02"/>
    <w:rsid w:val="002413AE"/>
    <w:rsid w:val="0024203F"/>
    <w:rsid w:val="00245FAF"/>
    <w:rsid w:val="0026259E"/>
    <w:rsid w:val="00265DE8"/>
    <w:rsid w:val="0026753B"/>
    <w:rsid w:val="002827E6"/>
    <w:rsid w:val="00291EF4"/>
    <w:rsid w:val="002955FD"/>
    <w:rsid w:val="00296BE8"/>
    <w:rsid w:val="002A2DA8"/>
    <w:rsid w:val="002A5B15"/>
    <w:rsid w:val="002B6C39"/>
    <w:rsid w:val="002B7368"/>
    <w:rsid w:val="002C44C4"/>
    <w:rsid w:val="002C5839"/>
    <w:rsid w:val="002C60EF"/>
    <w:rsid w:val="002D2C11"/>
    <w:rsid w:val="002D68D0"/>
    <w:rsid w:val="002E6A49"/>
    <w:rsid w:val="002F50FC"/>
    <w:rsid w:val="00301137"/>
    <w:rsid w:val="00302445"/>
    <w:rsid w:val="0030367D"/>
    <w:rsid w:val="003057C9"/>
    <w:rsid w:val="003057F7"/>
    <w:rsid w:val="00306FFC"/>
    <w:rsid w:val="00315746"/>
    <w:rsid w:val="00315CC1"/>
    <w:rsid w:val="0031734F"/>
    <w:rsid w:val="00321625"/>
    <w:rsid w:val="00321D82"/>
    <w:rsid w:val="003240FE"/>
    <w:rsid w:val="003244DC"/>
    <w:rsid w:val="00327BCE"/>
    <w:rsid w:val="00335F28"/>
    <w:rsid w:val="00340EFA"/>
    <w:rsid w:val="003410E2"/>
    <w:rsid w:val="00341CA5"/>
    <w:rsid w:val="003441FD"/>
    <w:rsid w:val="00345C5A"/>
    <w:rsid w:val="003600DF"/>
    <w:rsid w:val="0036287B"/>
    <w:rsid w:val="003654FE"/>
    <w:rsid w:val="00366B43"/>
    <w:rsid w:val="0036794B"/>
    <w:rsid w:val="00371957"/>
    <w:rsid w:val="00371FB5"/>
    <w:rsid w:val="00372AFE"/>
    <w:rsid w:val="00383CE9"/>
    <w:rsid w:val="0038605D"/>
    <w:rsid w:val="00386D81"/>
    <w:rsid w:val="003875C3"/>
    <w:rsid w:val="0039239E"/>
    <w:rsid w:val="003928E5"/>
    <w:rsid w:val="003A4655"/>
    <w:rsid w:val="003B24BE"/>
    <w:rsid w:val="003B2BED"/>
    <w:rsid w:val="003B5C20"/>
    <w:rsid w:val="003C0293"/>
    <w:rsid w:val="003C0348"/>
    <w:rsid w:val="003C37AF"/>
    <w:rsid w:val="003D461F"/>
    <w:rsid w:val="003D5271"/>
    <w:rsid w:val="003E343E"/>
    <w:rsid w:val="003F188D"/>
    <w:rsid w:val="003F49B4"/>
    <w:rsid w:val="00403205"/>
    <w:rsid w:val="0040638E"/>
    <w:rsid w:val="00410E73"/>
    <w:rsid w:val="0041404E"/>
    <w:rsid w:val="0042146A"/>
    <w:rsid w:val="0043095E"/>
    <w:rsid w:val="0043269D"/>
    <w:rsid w:val="004345B3"/>
    <w:rsid w:val="004374E3"/>
    <w:rsid w:val="00441E90"/>
    <w:rsid w:val="00447948"/>
    <w:rsid w:val="00454284"/>
    <w:rsid w:val="00467A9D"/>
    <w:rsid w:val="00473936"/>
    <w:rsid w:val="0047543A"/>
    <w:rsid w:val="00480FFF"/>
    <w:rsid w:val="004824A7"/>
    <w:rsid w:val="004845B4"/>
    <w:rsid w:val="00485A04"/>
    <w:rsid w:val="00486700"/>
    <w:rsid w:val="00490FD1"/>
    <w:rsid w:val="004939A8"/>
    <w:rsid w:val="004945B6"/>
    <w:rsid w:val="00494D20"/>
    <w:rsid w:val="004A1499"/>
    <w:rsid w:val="004A1CDD"/>
    <w:rsid w:val="004A5723"/>
    <w:rsid w:val="004A63D1"/>
    <w:rsid w:val="004B0C88"/>
    <w:rsid w:val="004B1053"/>
    <w:rsid w:val="004B2CAE"/>
    <w:rsid w:val="004B4C95"/>
    <w:rsid w:val="004B7482"/>
    <w:rsid w:val="004D13B3"/>
    <w:rsid w:val="004D4A43"/>
    <w:rsid w:val="004D4E6E"/>
    <w:rsid w:val="004D7EDB"/>
    <w:rsid w:val="004D7FF4"/>
    <w:rsid w:val="004E4619"/>
    <w:rsid w:val="004E571A"/>
    <w:rsid w:val="004E5C2D"/>
    <w:rsid w:val="004E5E4C"/>
    <w:rsid w:val="004F02EF"/>
    <w:rsid w:val="004F596C"/>
    <w:rsid w:val="004F5C92"/>
    <w:rsid w:val="004F6B37"/>
    <w:rsid w:val="00507082"/>
    <w:rsid w:val="00531EA4"/>
    <w:rsid w:val="00534257"/>
    <w:rsid w:val="0053506C"/>
    <w:rsid w:val="005564AE"/>
    <w:rsid w:val="00556F53"/>
    <w:rsid w:val="005645A0"/>
    <w:rsid w:val="00565F1E"/>
    <w:rsid w:val="005676AA"/>
    <w:rsid w:val="00584131"/>
    <w:rsid w:val="00586A35"/>
    <w:rsid w:val="0059197C"/>
    <w:rsid w:val="005919A8"/>
    <w:rsid w:val="00591AC9"/>
    <w:rsid w:val="005A05CF"/>
    <w:rsid w:val="005A18FD"/>
    <w:rsid w:val="005A5C93"/>
    <w:rsid w:val="005A7CDE"/>
    <w:rsid w:val="005B30BE"/>
    <w:rsid w:val="005B7CB1"/>
    <w:rsid w:val="005C1601"/>
    <w:rsid w:val="005C2AC1"/>
    <w:rsid w:val="005C39A0"/>
    <w:rsid w:val="005C4358"/>
    <w:rsid w:val="005C4855"/>
    <w:rsid w:val="005D0F4E"/>
    <w:rsid w:val="005D16CA"/>
    <w:rsid w:val="005E0856"/>
    <w:rsid w:val="005E2F58"/>
    <w:rsid w:val="005F254D"/>
    <w:rsid w:val="00613058"/>
    <w:rsid w:val="00622A3A"/>
    <w:rsid w:val="00625505"/>
    <w:rsid w:val="006350EA"/>
    <w:rsid w:val="0064019E"/>
    <w:rsid w:val="0064067C"/>
    <w:rsid w:val="006420B5"/>
    <w:rsid w:val="00642D25"/>
    <w:rsid w:val="00644FD7"/>
    <w:rsid w:val="00651DD7"/>
    <w:rsid w:val="00652B69"/>
    <w:rsid w:val="006538D5"/>
    <w:rsid w:val="00655074"/>
    <w:rsid w:val="006557FC"/>
    <w:rsid w:val="00660AB2"/>
    <w:rsid w:val="00666C14"/>
    <w:rsid w:val="00671CB5"/>
    <w:rsid w:val="00673895"/>
    <w:rsid w:val="00680077"/>
    <w:rsid w:val="00683E3A"/>
    <w:rsid w:val="00686425"/>
    <w:rsid w:val="00686CB4"/>
    <w:rsid w:val="006979B0"/>
    <w:rsid w:val="006A2A7D"/>
    <w:rsid w:val="006B7B4E"/>
    <w:rsid w:val="006C7B52"/>
    <w:rsid w:val="006D245E"/>
    <w:rsid w:val="006D471A"/>
    <w:rsid w:val="006F114D"/>
    <w:rsid w:val="006F5F3C"/>
    <w:rsid w:val="006F7509"/>
    <w:rsid w:val="007019C5"/>
    <w:rsid w:val="00705B35"/>
    <w:rsid w:val="00707ADF"/>
    <w:rsid w:val="0071112C"/>
    <w:rsid w:val="00712A17"/>
    <w:rsid w:val="00717888"/>
    <w:rsid w:val="007205EB"/>
    <w:rsid w:val="00722C9C"/>
    <w:rsid w:val="007230C2"/>
    <w:rsid w:val="0072425D"/>
    <w:rsid w:val="00727604"/>
    <w:rsid w:val="00730B35"/>
    <w:rsid w:val="0074271C"/>
    <w:rsid w:val="00742DDF"/>
    <w:rsid w:val="007430B8"/>
    <w:rsid w:val="00743D8B"/>
    <w:rsid w:val="007443A1"/>
    <w:rsid w:val="007513A1"/>
    <w:rsid w:val="00751BD6"/>
    <w:rsid w:val="00751C5F"/>
    <w:rsid w:val="0075495C"/>
    <w:rsid w:val="00754D3A"/>
    <w:rsid w:val="0075655D"/>
    <w:rsid w:val="00756F52"/>
    <w:rsid w:val="00760AA2"/>
    <w:rsid w:val="00765F01"/>
    <w:rsid w:val="0078244F"/>
    <w:rsid w:val="007927B3"/>
    <w:rsid w:val="007A34A5"/>
    <w:rsid w:val="007A44B1"/>
    <w:rsid w:val="007A795B"/>
    <w:rsid w:val="007A7A63"/>
    <w:rsid w:val="007B6C31"/>
    <w:rsid w:val="007C3B03"/>
    <w:rsid w:val="007C7163"/>
    <w:rsid w:val="007D0744"/>
    <w:rsid w:val="007D0F9B"/>
    <w:rsid w:val="007D1126"/>
    <w:rsid w:val="007E0F53"/>
    <w:rsid w:val="007F0193"/>
    <w:rsid w:val="007F392D"/>
    <w:rsid w:val="007F54CF"/>
    <w:rsid w:val="008008D5"/>
    <w:rsid w:val="0080439B"/>
    <w:rsid w:val="0080459A"/>
    <w:rsid w:val="00805D1B"/>
    <w:rsid w:val="00806846"/>
    <w:rsid w:val="00823294"/>
    <w:rsid w:val="0085029D"/>
    <w:rsid w:val="0085228E"/>
    <w:rsid w:val="00853DED"/>
    <w:rsid w:val="00857E0A"/>
    <w:rsid w:val="008608E0"/>
    <w:rsid w:val="00865E7A"/>
    <w:rsid w:val="00866EBD"/>
    <w:rsid w:val="00867EFF"/>
    <w:rsid w:val="00874380"/>
    <w:rsid w:val="00877FBD"/>
    <w:rsid w:val="00882E2B"/>
    <w:rsid w:val="00885FA7"/>
    <w:rsid w:val="008863F1"/>
    <w:rsid w:val="008869F3"/>
    <w:rsid w:val="008879E0"/>
    <w:rsid w:val="00890A14"/>
    <w:rsid w:val="00891CC9"/>
    <w:rsid w:val="00894E35"/>
    <w:rsid w:val="00896409"/>
    <w:rsid w:val="008A2E6B"/>
    <w:rsid w:val="008B0BF1"/>
    <w:rsid w:val="008B206E"/>
    <w:rsid w:val="008B2965"/>
    <w:rsid w:val="008B5DFD"/>
    <w:rsid w:val="008C1589"/>
    <w:rsid w:val="008C3DB4"/>
    <w:rsid w:val="008C6AA6"/>
    <w:rsid w:val="008C7670"/>
    <w:rsid w:val="008D0B2F"/>
    <w:rsid w:val="008D652C"/>
    <w:rsid w:val="008D68A8"/>
    <w:rsid w:val="008D6C39"/>
    <w:rsid w:val="008D78B3"/>
    <w:rsid w:val="008D78D4"/>
    <w:rsid w:val="008E0890"/>
    <w:rsid w:val="008E19D7"/>
    <w:rsid w:val="008E3046"/>
    <w:rsid w:val="008E6790"/>
    <w:rsid w:val="008F5FBD"/>
    <w:rsid w:val="008F7DC4"/>
    <w:rsid w:val="0090116B"/>
    <w:rsid w:val="00901B34"/>
    <w:rsid w:val="00902177"/>
    <w:rsid w:val="00907C60"/>
    <w:rsid w:val="00910DE9"/>
    <w:rsid w:val="00913176"/>
    <w:rsid w:val="00916899"/>
    <w:rsid w:val="009207F1"/>
    <w:rsid w:val="009236B6"/>
    <w:rsid w:val="0092549D"/>
    <w:rsid w:val="009278DA"/>
    <w:rsid w:val="00932222"/>
    <w:rsid w:val="009337B2"/>
    <w:rsid w:val="0095060C"/>
    <w:rsid w:val="009507AF"/>
    <w:rsid w:val="0095371B"/>
    <w:rsid w:val="00956867"/>
    <w:rsid w:val="00960BDD"/>
    <w:rsid w:val="00963C65"/>
    <w:rsid w:val="0097000C"/>
    <w:rsid w:val="009706C8"/>
    <w:rsid w:val="009715FE"/>
    <w:rsid w:val="0097481D"/>
    <w:rsid w:val="00975599"/>
    <w:rsid w:val="0098048C"/>
    <w:rsid w:val="00982252"/>
    <w:rsid w:val="00985ACB"/>
    <w:rsid w:val="0099697A"/>
    <w:rsid w:val="009A06FB"/>
    <w:rsid w:val="009A5972"/>
    <w:rsid w:val="009B63BC"/>
    <w:rsid w:val="009B75F2"/>
    <w:rsid w:val="009C5322"/>
    <w:rsid w:val="009D3A60"/>
    <w:rsid w:val="009D468A"/>
    <w:rsid w:val="009E5F93"/>
    <w:rsid w:val="009F3270"/>
    <w:rsid w:val="009F3686"/>
    <w:rsid w:val="009F5D08"/>
    <w:rsid w:val="00A0084C"/>
    <w:rsid w:val="00A00C7C"/>
    <w:rsid w:val="00A03098"/>
    <w:rsid w:val="00A12A82"/>
    <w:rsid w:val="00A135C4"/>
    <w:rsid w:val="00A30C0F"/>
    <w:rsid w:val="00A361AB"/>
    <w:rsid w:val="00A36B72"/>
    <w:rsid w:val="00A43870"/>
    <w:rsid w:val="00A4799A"/>
    <w:rsid w:val="00A70700"/>
    <w:rsid w:val="00A72AAE"/>
    <w:rsid w:val="00A815A0"/>
    <w:rsid w:val="00A84BD6"/>
    <w:rsid w:val="00A851FF"/>
    <w:rsid w:val="00A97237"/>
    <w:rsid w:val="00AA3EEB"/>
    <w:rsid w:val="00AA698E"/>
    <w:rsid w:val="00AB1F7F"/>
    <w:rsid w:val="00AB253E"/>
    <w:rsid w:val="00AB2D08"/>
    <w:rsid w:val="00AB621C"/>
    <w:rsid w:val="00AB7271"/>
    <w:rsid w:val="00AC4E92"/>
    <w:rsid w:val="00AD5F58"/>
    <w:rsid w:val="00AE17B5"/>
    <w:rsid w:val="00AE44F0"/>
    <w:rsid w:val="00AE7C17"/>
    <w:rsid w:val="00AF68D9"/>
    <w:rsid w:val="00AF7EBC"/>
    <w:rsid w:val="00B036F7"/>
    <w:rsid w:val="00B068A0"/>
    <w:rsid w:val="00B06F5C"/>
    <w:rsid w:val="00B075D2"/>
    <w:rsid w:val="00B10495"/>
    <w:rsid w:val="00B16C9D"/>
    <w:rsid w:val="00B2138A"/>
    <w:rsid w:val="00B21464"/>
    <w:rsid w:val="00B21822"/>
    <w:rsid w:val="00B34A30"/>
    <w:rsid w:val="00B35866"/>
    <w:rsid w:val="00B42553"/>
    <w:rsid w:val="00B42BAF"/>
    <w:rsid w:val="00B42C71"/>
    <w:rsid w:val="00B45438"/>
    <w:rsid w:val="00B5440A"/>
    <w:rsid w:val="00B5525A"/>
    <w:rsid w:val="00B56B95"/>
    <w:rsid w:val="00B63D96"/>
    <w:rsid w:val="00B73AA8"/>
    <w:rsid w:val="00B7414D"/>
    <w:rsid w:val="00B82648"/>
    <w:rsid w:val="00BA5F72"/>
    <w:rsid w:val="00BD2B29"/>
    <w:rsid w:val="00BE08E1"/>
    <w:rsid w:val="00BE4030"/>
    <w:rsid w:val="00BE4581"/>
    <w:rsid w:val="00BE4FC4"/>
    <w:rsid w:val="00BE54FC"/>
    <w:rsid w:val="00BE5F62"/>
    <w:rsid w:val="00BF03AA"/>
    <w:rsid w:val="00BF118D"/>
    <w:rsid w:val="00BF29B7"/>
    <w:rsid w:val="00BF2F4F"/>
    <w:rsid w:val="00C04BBE"/>
    <w:rsid w:val="00C13CDC"/>
    <w:rsid w:val="00C225E2"/>
    <w:rsid w:val="00C25E3B"/>
    <w:rsid w:val="00C307C2"/>
    <w:rsid w:val="00C41725"/>
    <w:rsid w:val="00C429A9"/>
    <w:rsid w:val="00C44FAE"/>
    <w:rsid w:val="00C51538"/>
    <w:rsid w:val="00C51820"/>
    <w:rsid w:val="00C54035"/>
    <w:rsid w:val="00C56677"/>
    <w:rsid w:val="00C56733"/>
    <w:rsid w:val="00C639F2"/>
    <w:rsid w:val="00C721DB"/>
    <w:rsid w:val="00C90538"/>
    <w:rsid w:val="00C926B7"/>
    <w:rsid w:val="00C93469"/>
    <w:rsid w:val="00C939E7"/>
    <w:rsid w:val="00C94AB7"/>
    <w:rsid w:val="00CA5E35"/>
    <w:rsid w:val="00CA6069"/>
    <w:rsid w:val="00CC29BD"/>
    <w:rsid w:val="00CC2EF5"/>
    <w:rsid w:val="00CC4554"/>
    <w:rsid w:val="00CC482C"/>
    <w:rsid w:val="00CD0D1F"/>
    <w:rsid w:val="00CD6DD7"/>
    <w:rsid w:val="00CE0A90"/>
    <w:rsid w:val="00CE1D7B"/>
    <w:rsid w:val="00CE2FA4"/>
    <w:rsid w:val="00CE3BDE"/>
    <w:rsid w:val="00CE5FD6"/>
    <w:rsid w:val="00CE73C3"/>
    <w:rsid w:val="00CE77EE"/>
    <w:rsid w:val="00CF5252"/>
    <w:rsid w:val="00D01376"/>
    <w:rsid w:val="00D02A87"/>
    <w:rsid w:val="00D03BD9"/>
    <w:rsid w:val="00D043CD"/>
    <w:rsid w:val="00D04C90"/>
    <w:rsid w:val="00D04D6D"/>
    <w:rsid w:val="00D0571B"/>
    <w:rsid w:val="00D0598D"/>
    <w:rsid w:val="00D06E8D"/>
    <w:rsid w:val="00D14720"/>
    <w:rsid w:val="00D1512F"/>
    <w:rsid w:val="00D2725C"/>
    <w:rsid w:val="00D33DDE"/>
    <w:rsid w:val="00D35B24"/>
    <w:rsid w:val="00D405E4"/>
    <w:rsid w:val="00D52421"/>
    <w:rsid w:val="00D53C2B"/>
    <w:rsid w:val="00D53D21"/>
    <w:rsid w:val="00D559F9"/>
    <w:rsid w:val="00D63146"/>
    <w:rsid w:val="00D65656"/>
    <w:rsid w:val="00D660D3"/>
    <w:rsid w:val="00D673FC"/>
    <w:rsid w:val="00D732C4"/>
    <w:rsid w:val="00D74561"/>
    <w:rsid w:val="00D810D7"/>
    <w:rsid w:val="00D82857"/>
    <w:rsid w:val="00D83E21"/>
    <w:rsid w:val="00D84893"/>
    <w:rsid w:val="00D92B38"/>
    <w:rsid w:val="00D92FBE"/>
    <w:rsid w:val="00DB4FA1"/>
    <w:rsid w:val="00DB50C0"/>
    <w:rsid w:val="00DC4A38"/>
    <w:rsid w:val="00DC6E0E"/>
    <w:rsid w:val="00DE296D"/>
    <w:rsid w:val="00DE6EBD"/>
    <w:rsid w:val="00DF53D9"/>
    <w:rsid w:val="00DF7636"/>
    <w:rsid w:val="00E01F71"/>
    <w:rsid w:val="00E04123"/>
    <w:rsid w:val="00E05B2C"/>
    <w:rsid w:val="00E06F9C"/>
    <w:rsid w:val="00E14174"/>
    <w:rsid w:val="00E15478"/>
    <w:rsid w:val="00E21D16"/>
    <w:rsid w:val="00E24AA7"/>
    <w:rsid w:val="00E24D9F"/>
    <w:rsid w:val="00E2660E"/>
    <w:rsid w:val="00E359C1"/>
    <w:rsid w:val="00E476D2"/>
    <w:rsid w:val="00E51856"/>
    <w:rsid w:val="00E55395"/>
    <w:rsid w:val="00E55F33"/>
    <w:rsid w:val="00E615C8"/>
    <w:rsid w:val="00E62B99"/>
    <w:rsid w:val="00E63772"/>
    <w:rsid w:val="00E65171"/>
    <w:rsid w:val="00E655F3"/>
    <w:rsid w:val="00E67524"/>
    <w:rsid w:val="00E677AC"/>
    <w:rsid w:val="00E72947"/>
    <w:rsid w:val="00E74354"/>
    <w:rsid w:val="00E74DC7"/>
    <w:rsid w:val="00E8088E"/>
    <w:rsid w:val="00E86627"/>
    <w:rsid w:val="00E871AE"/>
    <w:rsid w:val="00E90298"/>
    <w:rsid w:val="00E90A3A"/>
    <w:rsid w:val="00E91BE9"/>
    <w:rsid w:val="00E96BC2"/>
    <w:rsid w:val="00EA2281"/>
    <w:rsid w:val="00EA4BA6"/>
    <w:rsid w:val="00EB1B3C"/>
    <w:rsid w:val="00EB21F8"/>
    <w:rsid w:val="00EB5497"/>
    <w:rsid w:val="00EB6547"/>
    <w:rsid w:val="00EB6973"/>
    <w:rsid w:val="00EB7B89"/>
    <w:rsid w:val="00EB7EB9"/>
    <w:rsid w:val="00EC3FA0"/>
    <w:rsid w:val="00EC4A33"/>
    <w:rsid w:val="00EC6C99"/>
    <w:rsid w:val="00ED1846"/>
    <w:rsid w:val="00ED33B0"/>
    <w:rsid w:val="00ED3E47"/>
    <w:rsid w:val="00ED51CE"/>
    <w:rsid w:val="00ED7334"/>
    <w:rsid w:val="00ED7DDE"/>
    <w:rsid w:val="00EF2BF5"/>
    <w:rsid w:val="00EF4372"/>
    <w:rsid w:val="00EF6EC1"/>
    <w:rsid w:val="00F071FE"/>
    <w:rsid w:val="00F07934"/>
    <w:rsid w:val="00F109CA"/>
    <w:rsid w:val="00F11AEC"/>
    <w:rsid w:val="00F11DDE"/>
    <w:rsid w:val="00F13D38"/>
    <w:rsid w:val="00F22D7A"/>
    <w:rsid w:val="00F23628"/>
    <w:rsid w:val="00F308C6"/>
    <w:rsid w:val="00F313A6"/>
    <w:rsid w:val="00F33D8D"/>
    <w:rsid w:val="00F3522D"/>
    <w:rsid w:val="00F36D86"/>
    <w:rsid w:val="00F408C7"/>
    <w:rsid w:val="00F41BE4"/>
    <w:rsid w:val="00F45957"/>
    <w:rsid w:val="00F546D9"/>
    <w:rsid w:val="00F56102"/>
    <w:rsid w:val="00F570A9"/>
    <w:rsid w:val="00F6246A"/>
    <w:rsid w:val="00F63219"/>
    <w:rsid w:val="00F63682"/>
    <w:rsid w:val="00F64805"/>
    <w:rsid w:val="00F714E0"/>
    <w:rsid w:val="00F750C8"/>
    <w:rsid w:val="00F81C9A"/>
    <w:rsid w:val="00F825EA"/>
    <w:rsid w:val="00F92E16"/>
    <w:rsid w:val="00F94E42"/>
    <w:rsid w:val="00F97516"/>
    <w:rsid w:val="00F97BAF"/>
    <w:rsid w:val="00FA127B"/>
    <w:rsid w:val="00FA214E"/>
    <w:rsid w:val="00FA28E6"/>
    <w:rsid w:val="00FA344C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E6866"/>
    <w:rsid w:val="00FF0DD4"/>
    <w:rsid w:val="00FF1234"/>
    <w:rsid w:val="00FF12AD"/>
    <w:rsid w:val="00FF1977"/>
    <w:rsid w:val="00FF219A"/>
    <w:rsid w:val="00FF36FC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4D532"/>
  <w15:docId w15:val="{8CED3AC8-A996-402D-98E9-3C3D818B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419E"/>
  </w:style>
  <w:style w:type="paragraph" w:styleId="af4">
    <w:name w:val="List Paragraph"/>
    <w:basedOn w:val="a"/>
    <w:uiPriority w:val="34"/>
    <w:qFormat/>
    <w:rsid w:val="00C93469"/>
    <w:pPr>
      <w:ind w:left="720"/>
      <w:contextualSpacing/>
    </w:pPr>
  </w:style>
  <w:style w:type="paragraph" w:styleId="af5">
    <w:name w:val="endnote text"/>
    <w:basedOn w:val="a"/>
    <w:link w:val="af6"/>
    <w:semiHidden/>
    <w:unhideWhenUsed/>
    <w:rsid w:val="00CE1D7B"/>
    <w:rPr>
      <w:sz w:val="20"/>
    </w:rPr>
  </w:style>
  <w:style w:type="character" w:customStyle="1" w:styleId="af6">
    <w:name w:val="Текст концевой сноски Знак"/>
    <w:basedOn w:val="a0"/>
    <w:link w:val="af5"/>
    <w:semiHidden/>
    <w:rsid w:val="00CE1D7B"/>
    <w:rPr>
      <w:rFonts w:ascii="Times Armenian" w:hAnsi="Times Armenian"/>
    </w:rPr>
  </w:style>
  <w:style w:type="character" w:styleId="af7">
    <w:name w:val="endnote reference"/>
    <w:basedOn w:val="a0"/>
    <w:semiHidden/>
    <w:unhideWhenUsed/>
    <w:rsid w:val="00CE1D7B"/>
    <w:rPr>
      <w:vertAlign w:val="superscript"/>
    </w:rPr>
  </w:style>
  <w:style w:type="paragraph" w:styleId="af8">
    <w:basedOn w:val="a"/>
    <w:next w:val="af9"/>
    <w:uiPriority w:val="99"/>
    <w:unhideWhenUsed/>
    <w:rsid w:val="0075495C"/>
    <w:pP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styleId="af9">
    <w:name w:val="Normal (Web)"/>
    <w:basedOn w:val="a"/>
    <w:semiHidden/>
    <w:unhideWhenUsed/>
    <w:rsid w:val="002D2C11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D428-509F-4D0E-8D03-DAB6F8B1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oza</cp:lastModifiedBy>
  <cp:revision>317</cp:revision>
  <cp:lastPrinted>2012-06-13T06:43:00Z</cp:lastPrinted>
  <dcterms:created xsi:type="dcterms:W3CDTF">2018-08-08T07:11:00Z</dcterms:created>
  <dcterms:modified xsi:type="dcterms:W3CDTF">2025-10-31T12:12:00Z</dcterms:modified>
</cp:coreProperties>
</file>